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BB66" w14:textId="77777777" w:rsidR="00526796" w:rsidRDefault="004925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формация о  педагогах МБОУ СШ №16, начальная школа</w:t>
      </w:r>
    </w:p>
    <w:p w14:paraId="2A70F247" w14:textId="77777777" w:rsidR="00526796" w:rsidRDefault="004925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Учёных званий, учёных степеней педагоги МБОУ СШ №16 не имеют.</w:t>
      </w:r>
    </w:p>
    <w:p w14:paraId="4A0B4670" w14:textId="77777777" w:rsidR="00526796" w:rsidRDefault="00492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588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441"/>
        <w:gridCol w:w="1559"/>
        <w:gridCol w:w="851"/>
        <w:gridCol w:w="850"/>
        <w:gridCol w:w="1306"/>
        <w:gridCol w:w="1559"/>
        <w:gridCol w:w="1701"/>
        <w:gridCol w:w="1701"/>
        <w:gridCol w:w="2268"/>
        <w:gridCol w:w="2268"/>
      </w:tblGrid>
      <w:tr w:rsidR="005D0633" w14:paraId="2ABFE3E5" w14:textId="65E5C148" w:rsidTr="008F33D1">
        <w:trPr>
          <w:trHeight w:val="676"/>
        </w:trPr>
        <w:tc>
          <w:tcPr>
            <w:tcW w:w="3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1CD1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4782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, преподаваемый предмет (должность)</w:t>
            </w:r>
          </w:p>
          <w:p w14:paraId="7ED407EF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677E" w14:textId="77777777" w:rsidR="005D0633" w:rsidRDefault="005D06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о должностям.</w:t>
            </w:r>
          </w:p>
          <w:p w14:paraId="132C166E" w14:textId="77777777" w:rsidR="005D0633" w:rsidRDefault="005D06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.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42A5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стаж на 01.09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  <w:p w14:paraId="50BA6EC2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F8DF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стаж на 01.09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0803" w:type="dxa"/>
            <w:gridSpan w:val="6"/>
          </w:tcPr>
          <w:p w14:paraId="026F9D5A" w14:textId="77777777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, семинары</w:t>
            </w:r>
          </w:p>
          <w:p w14:paraId="3A34C63E" w14:textId="0117A05C" w:rsidR="005D0633" w:rsidRDefault="005D063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526EE" w14:paraId="61101838" w14:textId="15A5FF42" w:rsidTr="006526EE">
        <w:trPr>
          <w:trHeight w:val="676"/>
        </w:trPr>
        <w:tc>
          <w:tcPr>
            <w:tcW w:w="378" w:type="dxa"/>
            <w:vMerge/>
            <w:vAlign w:val="center"/>
          </w:tcPr>
          <w:p w14:paraId="1E96A0D5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</w:tcPr>
          <w:p w14:paraId="13A4E0A6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74B0EE8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A283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725953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A7E8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588E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215D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EE91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2268" w:type="dxa"/>
          </w:tcPr>
          <w:p w14:paraId="02C1D4DF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2268" w:type="dxa"/>
          </w:tcPr>
          <w:p w14:paraId="1C3E4C70" w14:textId="5A0CB6C5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</w:t>
            </w:r>
          </w:p>
        </w:tc>
      </w:tr>
      <w:tr w:rsidR="006526EE" w14:paraId="0B52C348" w14:textId="1D0726C7" w:rsidTr="006526EE">
        <w:trPr>
          <w:trHeight w:val="4379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18CD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560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ющенко Ирина Анатолье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1C8F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</w:t>
            </w:r>
            <w:r>
              <w:t xml:space="preserve">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8. , приказ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76-11-05 от 28.03.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54DE7CA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, ЛПИ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0ECB" w14:textId="64BFF525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11 месяце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6792" w14:textId="4A0C01F0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11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468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420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крытое образование: образовательные технологии новой школы. Реализация деятельностного подхода в начальной школе в рамках ФГОС (УМК «Загадки природы»)», школьная лига РОСНАНО, 72ч., дистанционно, 02.10.17-26.12.17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BFD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596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14:paraId="54C58F45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Оценка и формирование читательской грамотности младших школьников в рамках требований ФГОС»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ПК и ППРО,72ч., 16.03.20-26.06.20, №73252/уд.</w:t>
            </w:r>
          </w:p>
        </w:tc>
        <w:tc>
          <w:tcPr>
            <w:tcW w:w="2268" w:type="dxa"/>
          </w:tcPr>
          <w:p w14:paraId="3A16358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10FCE9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«Цифровая образовательная среда: новые инструменты педагога», ККИПК и ППРО,40ч., 2020.</w:t>
            </w:r>
          </w:p>
          <w:p w14:paraId="56743A5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 </w:t>
            </w:r>
          </w:p>
          <w:p w14:paraId="43EECEC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Единый урок», 73ч., 06.2021г.</w:t>
            </w:r>
          </w:p>
          <w:p w14:paraId="3B7FB64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2D80CA0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40D2B779" w14:textId="77777777" w:rsidR="006526EE" w:rsidRDefault="006526EE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  <w:p w14:paraId="6ED56363" w14:textId="77777777" w:rsidR="006526EE" w:rsidRDefault="006526EE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9" w:history="1"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 w:val="0"/>
                <w:bCs w:val="0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593E90A3" w14:textId="34E13564" w:rsidR="006526EE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1.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 xml:space="preserve">«Сопровождение детей с ограниченными возможностями здоровья в условиях инклюзивного образования», ККИПК и ППРО, 72ч.,  23.09.21 </w:t>
            </w:r>
            <w:r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–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 xml:space="preserve"> 02.10.21.</w:t>
            </w:r>
          </w:p>
          <w:p w14:paraId="3AD97243" w14:textId="77777777" w:rsidR="00D56A92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 w:rsidRPr="00D56A92">
              <w:t xml:space="preserve"> </w:t>
            </w: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5B32C383" w14:textId="77777777" w:rsidR="00D72F38" w:rsidRDefault="00D72F3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3. Трек, </w:t>
            </w:r>
            <w:r w:rsidRPr="00D72F38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Центр непрерывного повышения профессионального мастерства педагогических работников ККИПК и ППРО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:</w:t>
            </w:r>
          </w:p>
          <w:p w14:paraId="36675BB6" w14:textId="05FD8E09" w:rsidR="00D72F38" w:rsidRDefault="00D72F3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Теоретические основы финансовой грамотности. Модуль 1», 36ч., 31.01.22 – 04.02.22.</w:t>
            </w:r>
          </w:p>
        </w:tc>
      </w:tr>
      <w:tr w:rsidR="006526EE" w14:paraId="6AAC6A03" w14:textId="36363088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4D7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A8F0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ина Ирина Анатолье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E492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«учитель».</w:t>
            </w:r>
          </w:p>
          <w:p w14:paraId="0AB76AC4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879DBF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.</w:t>
            </w:r>
          </w:p>
          <w:p w14:paraId="22BB793D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, КГПУ, учитель начальных класс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CC44" w14:textId="03FFCA16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FB89" w14:textId="0460AC02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7E68" w14:textId="6943C5AA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Формирование и развитие универсальных учебных действий младших школьников», КГАОУДПО (ПК) С ККИПК и ППРО, 72 ч., 20.03 </w:t>
            </w:r>
            <w:r w:rsidR="00D56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.03. 2017г.</w:t>
            </w:r>
          </w:p>
          <w:p w14:paraId="25AA01C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BFE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85/у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CD6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B364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5C76E329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57F581F2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. «Цифровая образовательная среда: новые инструменты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педагога», ККИПК и ППРО,40ч., 2020.</w:t>
            </w:r>
          </w:p>
          <w:p w14:paraId="008709E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579335A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457E795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1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0013DC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1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57F09BF5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6959648C" w14:textId="0BC6E278" w:rsidTr="006526EE">
        <w:trPr>
          <w:trHeight w:val="539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80E1" w14:textId="05285228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FCA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данова Анжела Олегов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308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вая категория «учитель»,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.03.2018, приказ№239-11-05 от 23.04.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09EC369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Канский педагогический колледж. 2.Высшее педагогическое, бакалавриат (КГПУ).</w:t>
            </w:r>
          </w:p>
          <w:p w14:paraId="45F6CAE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7C94" w14:textId="7ED63263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001F" w14:textId="1DEB7948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949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D52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00A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Инфоурок, г. Смоленс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12.2018 – 06.02.20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C51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</w:tcPr>
          <w:p w14:paraId="5FDD9C3B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 xml:space="preserve">1.«Обучение по оказанию  первой помощи пострадавшим в </w:t>
            </w: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53BF68F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712A83E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. 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», ККИПК и ППРО, 72ч., 20.11.20- 09.12.20.</w:t>
            </w:r>
          </w:p>
          <w:p w14:paraId="0713FDC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  <w:p w14:paraId="24FB9DAD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реки «Критическое мышление», ККИПК и ППРО:</w:t>
            </w:r>
          </w:p>
          <w:p w14:paraId="63DCBC47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Критическое мышление как компетентность. Модуль 1». 36ч.. 07.09.20 – 17.09.20</w:t>
            </w:r>
          </w:p>
          <w:p w14:paraId="262FE61B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Критическое мышление и его место в школьной деятельности. Модуль2». 33ч.. 28.09.20 – 22.10.20.</w:t>
            </w:r>
          </w:p>
          <w:p w14:paraId="169B6C62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Практики развития критического мышления. Модуль 3». 32ч.. 09.11.20-14.12.20.</w:t>
            </w:r>
          </w:p>
          <w:p w14:paraId="6399A58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Организация деятельности педагогических работников по классному руководству», 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г. Саратов), 17ч., осень, 2020г.</w:t>
            </w:r>
          </w:p>
          <w:p w14:paraId="186FC8D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1377CA2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7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593E86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8. «</w:t>
            </w:r>
            <w:hyperlink r:id="rId12" w:history="1">
              <w:r>
                <w:rPr>
                  <w:rFonts w:ascii="Times New Roman" w:eastAsia="Times New Roman" w:hAnsi="Times New Roman" w:cs="Times New Roman"/>
                  <w:color w:val="00B0F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», ООО «Центр инновационного образования и воспитания», «Единый урок», 36ч., 04.2021г.</w:t>
            </w:r>
          </w:p>
          <w:p w14:paraId="464893C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9. «</w:t>
            </w:r>
            <w:hyperlink r:id="rId13" w:history="1">
              <w:r>
                <w:rPr>
                  <w:rFonts w:ascii="Times New Roman" w:eastAsia="Times New Roman" w:hAnsi="Times New Roman" w:cs="Times New Roman"/>
                  <w:color w:val="00B0F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67EAD6DB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0D7E4451" w14:textId="3741716A" w:rsidTr="006526EE">
        <w:trPr>
          <w:trHeight w:val="48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3E5B" w14:textId="3593149E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E75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шенко Екатерина Дмитриевн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32D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вая категория «учитель»,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02.2019, приказ № 145-11-05 от 26.03.20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31E869B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 (КГПУ).</w:t>
            </w:r>
          </w:p>
          <w:p w14:paraId="3C2BAF7A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: учитель начальных классов; учитель русского языка и литературы основной школы.</w:t>
            </w:r>
          </w:p>
          <w:p w14:paraId="72F79EA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5E5E" w14:textId="11018E05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3F804" w14:textId="62433B16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904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 xml:space="preserve">Реализация требований ФГО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lastRenderedPageBreak/>
              <w:t>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ч., КК ИПК и ПП РО, 19.09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- 28.09.16</w:t>
            </w:r>
          </w:p>
          <w:p w14:paraId="5023254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Образовательная стажировка, дистанционный курс «Классное родительское собрание: секреты эффективного выступления», АНОДПО «Открытый молодежный университет», 4ч., 02.11.2016</w:t>
            </w:r>
          </w:p>
          <w:p w14:paraId="6F59008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Образовательная стажировка, дистанционный курс «Школа образовательных технологии», АНОДПО «Открытый молодежный университет», 4ч., 19.10.20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6985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 xml:space="preserve">Сопровождение детей с ограниченными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lastRenderedPageBreak/>
              <w:t>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89/у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FB8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 xml:space="preserve">«Оказание первой медицинской помощи»,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D06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4451B44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4A8D1E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6526EE" w14:paraId="7A429DEE" w14:textId="3B88DE43" w:rsidTr="006526EE">
        <w:trPr>
          <w:trHeight w:val="397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8B34" w14:textId="72A1577D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111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вцева Ольга Анатольевна, 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950A" w14:textId="77777777" w:rsidR="005D0633" w:rsidRDefault="005D06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«учитель».</w:t>
            </w:r>
          </w:p>
          <w:p w14:paraId="7A07CECE" w14:textId="5104B6CC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, Московский государственный университ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ки, статистики и информатики (МЭСИ), квалификация – экономист по специальности «Финансы и кредит»..</w:t>
            </w:r>
          </w:p>
          <w:p w14:paraId="1895AAE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– квалификация: учитель начальных классов (АНОВО «Московский институт современного академического образования», 520ч., 10.11.16-25.02.17).</w:t>
            </w:r>
          </w:p>
          <w:p w14:paraId="40CB03C4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– квалификация: олигофренопедагог – логопед (АНО ДПО «Межрегиональный институт развития образования», 600ч., 07.02.19-23.04.19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3C7C" w14:textId="25F72900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496C" w14:textId="30ADD17A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6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8F0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EE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15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ECC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Формирование функциональной грамотности младших школьников», ККИПК и ППРО,48ч., 01.06.20-29.06.20, №73228/уд.</w:t>
            </w:r>
          </w:p>
        </w:tc>
        <w:tc>
          <w:tcPr>
            <w:tcW w:w="2268" w:type="dxa"/>
          </w:tcPr>
          <w:p w14:paraId="0274A0C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 xml:space="preserve">1.«Обучение по оказанию  первой помощи пострадавшим в образовательной организации», Комиссия Общества с ограниченной ответственностью </w:t>
            </w: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«Академия госаттестации», 16ч., 27.08.20-28.08.20.</w:t>
            </w:r>
          </w:p>
          <w:p w14:paraId="4F47AA2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0B57BA85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.</w:t>
            </w:r>
            <w:r>
              <w:rPr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», ККИПК и ППРО, 72ч., 20.11.20- 09.12.20.</w:t>
            </w:r>
          </w:p>
          <w:p w14:paraId="3F9B3FB5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4. Трек «Здоровьесберегающие технологии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ККИПК и ППРО :</w:t>
            </w:r>
          </w:p>
          <w:p w14:paraId="41E7CFD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-«Функциональная «грамотность» в области здоровья. Модуль «Компетенция педагога в области здоровья». 36ч.. 19.10.20-31.10.20.</w:t>
            </w:r>
          </w:p>
          <w:p w14:paraId="751DDAE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--«Функциональная «грамотность» в области здоровья. Модуль 2. «Формирование компетенций и функциональной грамотности учеников в области здоровья и навыков их применения». 36ч.. 18.11.20-28.11.20.</w:t>
            </w:r>
          </w:p>
          <w:p w14:paraId="1562A6C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--«Функциональная «грамотность» в области здоровья. Модуль 3. «Создание методического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продукта по обучению функциональной грамотности в области здоровья». 32ч.. 14.12.20-23.12.20.</w:t>
            </w:r>
          </w:p>
          <w:p w14:paraId="04A6082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709469E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6.</w:t>
            </w:r>
            <w:r>
              <w:rPr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Особенности управления образовательной организацией в условиях развития инклюзивного образования», ККИПК и ППРО. 40ч., 18.01.21-28.01.21.</w:t>
            </w:r>
          </w:p>
          <w:p w14:paraId="08B0C98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012FC91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2143103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9. «</w:t>
            </w:r>
            <w:hyperlink r:id="rId1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 xml:space="preserve">Профилактика гриппа и острых респираторных вирусных инфекций, в том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lastRenderedPageBreak/>
                <w:t>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4D0D33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10. «</w:t>
            </w:r>
            <w:hyperlink r:id="rId1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2071DC19" w14:textId="441AF0BA" w:rsidR="006526EE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«Преподавание предмета ОРКСЭ в условиях реализации требований ФГОС»,  72ч., КК ИПК и ПП РО, 08.09.21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–</w:t>
            </w:r>
            <w:r w:rsidR="00FF2033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17.09.21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</w:t>
            </w:r>
          </w:p>
          <w:p w14:paraId="0CC3804B" w14:textId="13DF8409" w:rsidR="00D56A92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 xml:space="preserve">2. </w:t>
            </w: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526EE" w14:paraId="5EC06FC8" w14:textId="328383BC" w:rsidTr="006526EE">
        <w:trPr>
          <w:trHeight w:val="397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BFF4" w14:textId="310DE587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C158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ых Людмила Михайло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0E4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30.11.2017, приказ№590-11-05 от 01.12.1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14:paraId="747BAF2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963B" w14:textId="0CAAC6CC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8 месяце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2349" w14:textId="27E3C194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8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76C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2A5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B78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75D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41BC4FC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Цифровая образовательная среда: новые инструменты педагога», ККИПК и ППРО,40ч., 2020.</w:t>
            </w:r>
          </w:p>
          <w:p w14:paraId="704D6D5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6569947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3. «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 (дистанционно)», ККИПК и ППРО, 72ч., 01.04.21-31.05.21.</w:t>
            </w:r>
          </w:p>
          <w:p w14:paraId="1E70EFC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6DAC2DC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01657F9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1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DDBA7C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1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7A61938B" w14:textId="47582F31" w:rsidR="006526EE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526EE" w14:paraId="2EAA52BD" w14:textId="0C6629F2" w:rsidTr="006526EE">
        <w:trPr>
          <w:trHeight w:val="552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45FB" w14:textId="7CC94770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2C9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лякова И.И.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8021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8.02.2019, приказ № 145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-05 от 26.03.20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79C433EC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начальных классов.</w:t>
            </w:r>
          </w:p>
          <w:p w14:paraId="7708DEF0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етный работник общего образования РФ (2011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A748" w14:textId="1CA5091C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14:paraId="65E74600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6DD3" w14:textId="7F5A6A25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14:paraId="58033335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6654" w14:textId="72EC1625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рганизационно-управленческие аспекты введ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С НОО обучающихся с ОВЗ и ФГОС обучающихся с умственной отсталостью», КК ИПК и ПП РО, 07.11.16 </w:t>
            </w:r>
            <w:r w:rsidR="00D56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11.16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517A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 xml:space="preserve">Сопровождение детей с ограниченными возможностями здоровья в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lastRenderedPageBreak/>
              <w:t>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6833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 xml:space="preserve">«Оказание первой медицинской помощи», факультет подготовки кадров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2CD1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451221EC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 xml:space="preserve">1.«Обучение по оказанию  первой помощи пострадавшим в образовательной организации», Комиссия </w:t>
            </w: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Общества с ограниченной ответственностью «Академия госаттестации», 16ч., 27.08.20-28.08.20.</w:t>
            </w:r>
          </w:p>
          <w:p w14:paraId="63AC3176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«Цифровая образовательная среда: новые инструменты педагога», ККИПК и ППРО,40ч., 2020.</w:t>
            </w:r>
          </w:p>
          <w:p w14:paraId="5FF27267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.«Технологическое образование в начальной школе: от игры к проекту», ККИПК и ПП  РО, 48ч.. 09.11.20- 20.11.20.</w:t>
            </w:r>
          </w:p>
          <w:p w14:paraId="731BC0E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0AC3E51D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18394DC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1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96A50CA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7.«</w:t>
            </w:r>
            <w:hyperlink r:id="rId1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4663D280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1E45326C" w14:textId="7E8F4B11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214" w14:textId="477408A3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C5C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а Ираида Николае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2FD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(«учитель») с 26.11.2020, приказ  №632-11-05 от 24.12.2020.</w:t>
            </w:r>
          </w:p>
          <w:p w14:paraId="53B3902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У, биолог; 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– учитель начальных классов (программа «Педагогика и методика начального образования»; 520ч., диплом 342405229172, рег.номер ПП-12212, Волгоград, 05.05.201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6A6E" w14:textId="04C0A742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3 месяц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BE06" w14:textId="5EB53202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3 месяц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D1A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гадки природы: деятельностные формы образования в начальной школе на материале естествознания», ККИПК и ППРО, 07.11.16 -08.11.16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0B7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99/у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D4E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70FF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.«Организация обучения детей с задержкой психического развития в контексте ФГОС НОО обучающихся с ОВЗ», ККИПК и ППРО,72ч., 23.03.20-18.04.20, №70011/уд.</w:t>
            </w:r>
          </w:p>
          <w:p w14:paraId="28C8CBD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ая образовательная среда: новые инструменты педагога», ККИПК и ППРО,40ч., 19.06.20-03.07.20, №73417/уд.</w:t>
            </w:r>
          </w:p>
          <w:p w14:paraId="3A41C65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08629E0C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4A55ECC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5D6A686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563377BA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4. Навыки оказания первой медицинской помощи в образовательных организациях», ООО «Центр инновационного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образования и воспитания», «Единый урок», 36ч., 06.2021г.</w:t>
            </w:r>
          </w:p>
          <w:p w14:paraId="0F850BA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2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E1C49B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2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6D556507" w14:textId="77777777" w:rsidR="006526EE" w:rsidRPr="006526EE" w:rsidRDefault="006526EE" w:rsidP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Трек «Здоровьесберегающие технологии». ККИПК и ППРО :</w:t>
            </w:r>
          </w:p>
          <w:p w14:paraId="0011A6E5" w14:textId="77777777" w:rsidR="006526EE" w:rsidRPr="006526EE" w:rsidRDefault="006526EE" w:rsidP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«Функциональная «грамотность» в области здоровья. Модуль 1«Компетенция педагога в области здоровья». 36ч..</w:t>
            </w:r>
          </w:p>
          <w:p w14:paraId="403C61A7" w14:textId="7C101CD0" w:rsidR="006526EE" w:rsidRPr="006526EE" w:rsidRDefault="006526EE" w:rsidP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-«Функциональная «грамотность» в области здоровья. Модуль 2. «Формирование компетенций и функциональной грамотности учеников в области здоровья и навыков их применения». 36ч.</w:t>
            </w:r>
            <w:r w:rsidR="00440463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, 08.11.21-04.12.21.</w:t>
            </w:r>
          </w:p>
          <w:p w14:paraId="5A3FD1D2" w14:textId="3EE5FB94" w:rsidR="006526EE" w:rsidRDefault="006526EE" w:rsidP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-«Функциональная «грамотность» в области здоровья. Модуль 3. «Создание методического продукта по обучению функциональной грамотности в области здоровья». 32ч.</w:t>
            </w:r>
            <w:r w:rsidR="00440463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, 06.12.21-25.12.21.</w:t>
            </w:r>
          </w:p>
        </w:tc>
      </w:tr>
      <w:tr w:rsidR="006526EE" w14:paraId="4083849D" w14:textId="5D614EDD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C2895" w14:textId="1C529CFF" w:rsidR="006526EE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C3A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а Марина Александро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C51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,</w:t>
            </w:r>
            <w:r>
              <w:t xml:space="preserve">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.2017 , приказ №590-11-05 от 01.12.2017 .</w:t>
            </w:r>
          </w:p>
          <w:p w14:paraId="6B5E369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воспитатель» с 24.12.2020, приказ №40-11-05 от 29.01.2021 .</w:t>
            </w:r>
          </w:p>
          <w:p w14:paraId="1860DE8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ысшее педагогическое, КГПИ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9AC4" w14:textId="52206355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3F59" w14:textId="00062B7D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139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1. «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»,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КК ИПК и ПП РО, 72ч., 09.02.2017 – 18.02.2017</w:t>
            </w:r>
          </w:p>
          <w:p w14:paraId="23888FE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еминар по сингапурской методике, март 2017г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91C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DCA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B5D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Оценк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читательской грамотности младших школьников в рамках требований ФГОС», ККИПК и ППРО,ч., 26.02.20-06.03.20.</w:t>
            </w:r>
          </w:p>
        </w:tc>
        <w:tc>
          <w:tcPr>
            <w:tcW w:w="2268" w:type="dxa"/>
          </w:tcPr>
          <w:p w14:paraId="454A962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5970287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3ECD618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«Профилактика безнадзорности и правонарушений несовершеннолетних в соответствии с федеральным законодательством», ОО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Центр инновационного образования и воспитания», «Единый урок», 73ч., 06.2021г.</w:t>
            </w:r>
          </w:p>
          <w:p w14:paraId="682455E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4FF9C0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2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D1101E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2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0E840BA6" w14:textId="77777777" w:rsidR="006526EE" w:rsidRPr="006526EE" w:rsidRDefault="006526EE" w:rsidP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Трек «Здоровьесберегающие технологии». ККИПК и ППРО :</w:t>
            </w:r>
          </w:p>
          <w:p w14:paraId="7ABFA210" w14:textId="77777777" w:rsidR="006526EE" w:rsidRPr="006526EE" w:rsidRDefault="006526EE" w:rsidP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«Функциональная «грамотность» в области здоровья. Модуль 1«Компетенция педагога в области здоровья». 36ч..</w:t>
            </w:r>
          </w:p>
          <w:p w14:paraId="24B939F3" w14:textId="639AFEF6" w:rsidR="006526EE" w:rsidRPr="006526EE" w:rsidRDefault="006526EE" w:rsidP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-«Функциональная «грамотность» в области здоровья. Модуль 2. «Формирование компетенций и функциональной грамотности учеников в области здоровья и навыков их применения». 36ч.</w:t>
            </w:r>
            <w:r w:rsidR="00440463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,</w:t>
            </w:r>
            <w:r w:rsidR="00440463">
              <w:t xml:space="preserve"> </w:t>
            </w:r>
            <w:r w:rsidR="00440463" w:rsidRPr="00440463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08.11.21-04.12.21.</w:t>
            </w:r>
          </w:p>
          <w:p w14:paraId="791B4B80" w14:textId="11BB329D" w:rsidR="006526EE" w:rsidRDefault="006526EE" w:rsidP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--«Функциональная «грамотность» в области здоровья. Модуль 3. «Создание методического продукта по обучению функциональной грамотности в области здоровья». 32ч.</w:t>
            </w:r>
            <w:r w:rsidR="00440463">
              <w:t xml:space="preserve"> </w:t>
            </w:r>
            <w:r w:rsidR="00440463" w:rsidRPr="00440463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., 06.12.21-25.12.21.</w:t>
            </w:r>
          </w:p>
        </w:tc>
      </w:tr>
      <w:tr w:rsidR="006526EE" w14:paraId="1699DD5E" w14:textId="79B2AAFF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BFBD" w14:textId="3BD29919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64A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оргуева Евгения Евгеньевна, учитель начальных классов, педагог ДО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BD2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30.04.2020, приказ  № 184-11-05 от 08.05.2020.</w:t>
            </w:r>
          </w:p>
          <w:p w14:paraId="55E51EEA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ая категория «воспитатель».</w:t>
            </w:r>
          </w:p>
          <w:p w14:paraId="51DFD51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сшее педагогическое, КГПУ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BF23" w14:textId="64582049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5 месяце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5004" w14:textId="34AE7008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5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B365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12F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6F7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F02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0A09170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Цифровая образовательная среда: новые инструменты педагога», ККИПК и ППРО,40ч., 2020.</w:t>
            </w:r>
          </w:p>
          <w:p w14:paraId="19C536B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 «Организация деятельности педагогических работников по классному руководству», ООО «Центр инновационного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образования и воспитания» (г. Саратов), 17ч., осень, 2020г.</w:t>
            </w:r>
          </w:p>
          <w:p w14:paraId="3DD1F0A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. «Цифровая образовательная среда в начальной школе», ККИПК и ППРО, 72 ч., 18.01.21 – 20.02.21.</w:t>
            </w:r>
          </w:p>
          <w:p w14:paraId="3A09805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4. Треки. ККИПК и ППРО, Центр непрерывного повышения профессионального мастерства педагогических работников,</w:t>
            </w:r>
          </w:p>
          <w:p w14:paraId="198D95B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1. «Тренды цифровизации 21 века», 16ч., 15.03.21-19.03.21.</w:t>
            </w:r>
          </w:p>
          <w:p w14:paraId="67B5A74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2. «Цифровая грамотность: инструменты учителя 21 века», 40ч., 26.04.21-30.04.21.</w:t>
            </w:r>
          </w:p>
          <w:p w14:paraId="3EE0580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2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3F9D74E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2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5656EEF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6526EE" w14:paraId="73D63518" w14:textId="6019B2EC" w:rsidTr="006526EE">
        <w:trPr>
          <w:trHeight w:val="539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1BC4" w14:textId="6686C242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060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а Татьяна Валерье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C32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«учитель».</w:t>
            </w:r>
          </w:p>
          <w:p w14:paraId="07FED17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8657" w14:textId="3B7DD3E1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1 месяц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95B7" w14:textId="687961BA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1 месяц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6CB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7D2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FE6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DED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Техники внутриклассного оценивания», ККИПК и ППРО, 72ч., 09.09.19 – 12.10.19</w:t>
            </w:r>
          </w:p>
          <w:p w14:paraId="6952191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0D990F1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43E41A9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20DC6EF8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99D358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Треки «Критическое мышление», ККИПК и ППРО:</w:t>
            </w:r>
          </w:p>
          <w:p w14:paraId="7F4DBA18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Критическое мышление как компетентность. Модуль 1». 36ч.. 14.09.20 – 24.09.20</w:t>
            </w:r>
          </w:p>
          <w:p w14:paraId="63E936D5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Критическое мышление и его место в школьной деятельности. Модуль2». 33ч.. 28.09.20 – 22.10.20.</w:t>
            </w:r>
          </w:p>
          <w:p w14:paraId="04E97CFF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Практики развития критического мышления. Модуль 3». 32ч.. 09.11.20-14.12.20.</w:t>
            </w:r>
          </w:p>
          <w:p w14:paraId="0C6D008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4CBA163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Патриотическое воспитание учащихся: современные технологии и формы», ККИПК и ППРО, 36ч., 02.12.20-19.12.20.</w:t>
            </w:r>
          </w:p>
          <w:p w14:paraId="19F3B17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6.</w:t>
            </w:r>
            <w:r>
              <w:rPr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 (дистанционно)», ККИПК и ППРО, 72ч., 01.04.21-31.05.21.</w:t>
            </w:r>
          </w:p>
          <w:p w14:paraId="34EB3E5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3FC3D7A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7356DD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9. «</w:t>
            </w:r>
            <w:hyperlink r:id="rId2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37C3F68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10. «</w:t>
            </w:r>
            <w:hyperlink r:id="rId2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54F1EEF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063E64F0" w14:textId="606A1EEC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CA8F" w14:textId="5076214A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BF1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родникова Ирина Александро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D76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пециальное, Минусинский пед.колледж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574C" w14:textId="70138F9D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 11 месяце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C005" w14:textId="7FD29BD7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11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6F9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8DC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2BD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. 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0770E73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Преподавание предмета ОРКСЭ в условиях реализации требований ФГОС», ККИПК и ППРО, 72ч., 20.02.19-02.02.19.</w:t>
            </w:r>
          </w:p>
          <w:p w14:paraId="1163E1B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ет высшее образование (заочно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A33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</w:tcPr>
          <w:p w14:paraId="4E9D5E7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14:paraId="62313AB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6526EE" w14:paraId="00731A80" w14:textId="15A68FC5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ECE8" w14:textId="6C8D28A6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5014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екова Елена Владимировна, учитель начальных классов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FA43" w14:textId="45C5644D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</w:t>
            </w:r>
            <w:r w:rsidR="005D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учитель».</w:t>
            </w:r>
          </w:p>
          <w:p w14:paraId="2B18C4D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0453B1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учитель начальных классов.</w:t>
            </w:r>
          </w:p>
          <w:p w14:paraId="2AF97F6F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lastRenderedPageBreak/>
              <w:t>Профессиональная переподготовка: логопед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8C48" w14:textId="2B56796A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3 мес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8086" w14:textId="5CACA083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4 месяц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4A6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345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», ККИПК и ППРО,72ч., 30.10.17 –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08.11.17, №30208/у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24F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 xml:space="preserve">«Оказание первой медицинской помощи», факультет подготовки кадров института дополнительного образования «СибГУ им. М.Ф.Решетнева»,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4A7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1CA38C9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4954B8F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Цифровая образовательная среда: новые инструменты педагога», ККИПК и ППРО,40ч., 2020.</w:t>
            </w:r>
          </w:p>
          <w:p w14:paraId="5248EC9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. «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 (дистанционно)», ККИПК и ППРО, 72ч., 25.01.21-20.03.21.</w:t>
            </w:r>
          </w:p>
          <w:p w14:paraId="52A854C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1EC9824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3396CC4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2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ООО «Центр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инновационного образования и воспитания», «Единый урок», 36ч., 04.2021г.</w:t>
            </w:r>
          </w:p>
          <w:p w14:paraId="3B27C9B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2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31E633C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11F7B409" w14:textId="675C8658" w:rsidTr="006526EE">
        <w:trPr>
          <w:trHeight w:val="96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54E0" w14:textId="7E7AAA6B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DF0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ашова Вероника Александровна, учитель начальных классов, воспитатель ГПД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1051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8.02.2019, приказ  № 145-11-05 от 26.03.2019.</w:t>
            </w:r>
          </w:p>
          <w:p w14:paraId="561FBE4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начальных классов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953E" w14:textId="72310784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3122" w14:textId="0EF4F26D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месяцев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B56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Открытое образование: образовательные технологии новой школы. Реализация деятельностного подхода в начальной школе в рамках ФГОС (УМК «Загадки природы»)», школьная лига РОСНАНО, 72ч., дистанционно, 02.10.17-26.12.17.</w:t>
            </w:r>
          </w:p>
          <w:p w14:paraId="38B8FD6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ФГОС: формирование и развитие у учащихся познавательных универсальных учебных действий», 72ч., ККИП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ППРО, 31.10.16 – 11.11.16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7A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1.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10/уд</w:t>
            </w:r>
          </w:p>
          <w:p w14:paraId="17D334F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Медиация. Особенности применения медиации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ККИПК и ППРО,72ч., 12.02.2018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   </w:t>
            </w:r>
          </w:p>
          <w:p w14:paraId="1CA4E75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Семинар «Подготовка детей к школе: управленческие и технологические решения в условия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и ФГОС»,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ательство АКАДЕМ КНИГА/УЧЕБ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8.02.2018</w:t>
            </w:r>
          </w:p>
          <w:p w14:paraId="7D4CB49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2FC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1.«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», ККИПК и ППРО,72ч., 26.11.2018-05.12.2018.</w:t>
            </w:r>
          </w:p>
          <w:p w14:paraId="3BC87EA6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827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Техники внутриклассного оценивания», ККИПК и ППРО, 72ч., 09.09.19 – 12.10.19, №59598.</w:t>
            </w:r>
          </w:p>
          <w:p w14:paraId="092D101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Преподавание предмета ОРКСЭ в условиях реализации требований ФГОС», ККИПК и ППРО, 72ч., 14.11.2019 – 23.11.2019, №61643/уд.</w:t>
            </w:r>
          </w:p>
          <w:p w14:paraId="20CFC5D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Семинар «Инновационные формы работы с семьей в условиях реализации ФГОС», автор методик по семейному воспитанию Метенова Н.М., 16ч, 24.10.2019.</w:t>
            </w:r>
          </w:p>
          <w:p w14:paraId="5DE5570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</w:tcPr>
          <w:p w14:paraId="4249129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85B23A5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ая образовательная среда: новые инструменты педагога», ККИПК и ППРО,40ч., 2020.</w:t>
            </w:r>
          </w:p>
          <w:p w14:paraId="2B731CED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7A297B79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Треки. ККИПК и ППРО, Центр непрерывного повышения профессиональ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стерства педагогических работников,</w:t>
            </w:r>
          </w:p>
          <w:p w14:paraId="2472C6D2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1. «Критическое мышление как компетентность», 36ч., 18.01.21-18.02.21.</w:t>
            </w:r>
          </w:p>
          <w:p w14:paraId="6242357D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2. «Критическое мышление и его место в школьной действительности», 33ч., 24.02.21-22.03.21.</w:t>
            </w:r>
          </w:p>
          <w:p w14:paraId="210AD607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3. «Практики развития критического мышления», 32ч., 01.04.21 – 19.05.21.</w:t>
            </w:r>
          </w:p>
          <w:p w14:paraId="37C1875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1670C77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FA07A3D" w14:textId="77777777" w:rsidR="006526EE" w:rsidRDefault="006526EE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4A7E72D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3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 xml:space="preserve">Профилактика гриппа и острых респираторных вирусных инфекций, в том числе новой коронавирусной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lastRenderedPageBreak/>
                <w:t>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0088588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3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639ADB3F" w14:textId="4C4E3383" w:rsidR="006526EE" w:rsidRDefault="00D56A92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526EE" w14:paraId="6C70AA64" w14:textId="46D9F4B3" w:rsidTr="006526EE">
        <w:trPr>
          <w:trHeight w:val="2948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7A09" w14:textId="1146AC3E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9106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Коновалова Лидия Александровна, учитель внеурочной деятельности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6048" w14:textId="77777777" w:rsidR="006526EE" w:rsidRDefault="00652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ответствие.</w:t>
            </w:r>
          </w:p>
          <w:p w14:paraId="3A728079" w14:textId="77777777" w:rsidR="006526EE" w:rsidRDefault="00652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5B78563" w14:textId="77777777" w:rsidR="006526EE" w:rsidRDefault="006526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педагогическое, ЛГПИ, учитель физики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0239" w14:textId="65C2FF06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а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4E0E" w14:textId="12D1C354" w:rsidR="006526EE" w:rsidRDefault="00755F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т 3 месяц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209E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color w:val="0070C0"/>
                <w:kern w:val="3"/>
                <w:sz w:val="18"/>
                <w:szCs w:val="18"/>
                <w:lang w:eastAsia="ru-RU" w:bidi="ru-RU"/>
              </w:rPr>
              <w:t>«ФГОС: внеурочная деятельность»,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АНОДПО «Инновационный образовательный центр повышения квалификации и переподготовки «Мой университет»», 108ч., </w:t>
            </w:r>
            <w:r>
              <w:rPr>
                <w:rFonts w:ascii="Times New Roman" w:eastAsia="Andale Sans UI" w:hAnsi="Times New Roman" w:cs="Times New Roman"/>
                <w:color w:val="0070C0"/>
                <w:kern w:val="3"/>
                <w:sz w:val="18"/>
                <w:szCs w:val="18"/>
                <w:lang w:eastAsia="ru-RU" w:bidi="ru-RU"/>
              </w:rPr>
              <w:t xml:space="preserve">20.09.16-17.10.16  </w:t>
            </w: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18"/>
                <w:szCs w:val="18"/>
                <w:lang w:eastAsia="ru-RU" w:bidi="ru-RU"/>
              </w:rPr>
              <w:t>.</w:t>
            </w:r>
          </w:p>
          <w:p w14:paraId="3DDE0359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3EC8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color w:val="0070C0"/>
                <w:kern w:val="3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color w:val="00B050"/>
                <w:kern w:val="3"/>
                <w:sz w:val="18"/>
                <w:szCs w:val="18"/>
                <w:lang w:val="de-DE" w:eastAsia="ja-JP" w:bidi="fa-IR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ar-SA"/>
              </w:rPr>
              <w:t xml:space="preserve"> ККИПК и ППРО,72ч., 30.10.17 – 08.11.17, №30195/уд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4325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</w:pPr>
            <w:r>
              <w:rPr>
                <w:rStyle w:val="Internetlink0"/>
                <w:rFonts w:ascii="Times New Roman" w:hAnsi="Times New Roman" w:cs="Times New Roman"/>
                <w:sz w:val="18"/>
                <w:szCs w:val="18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96AB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Style w:val="Internetlink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A8E8C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Цифровая образовательная среда: новые инструменты педагога», ККИПК и ППРО,40ч., 2020.</w:t>
            </w:r>
          </w:p>
          <w:p w14:paraId="79F5E44A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 «</w:t>
            </w:r>
            <w:hyperlink r:id="rId3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943E33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3. «</w:t>
            </w:r>
            <w:hyperlink r:id="rId3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328D57B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6526EE" w14:paraId="63C61E99" w14:textId="7369BA8C" w:rsidTr="006526EE">
        <w:trPr>
          <w:trHeight w:val="1134"/>
        </w:trPr>
        <w:tc>
          <w:tcPr>
            <w:tcW w:w="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B05F" w14:textId="17C5DDE0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F1A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енко Андрей Александрович, учитель физической культуры, педагог дополнительного образования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2010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категория «учитель» с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020, приказ  № 578-11-05 от 25.11.2020.</w:t>
            </w:r>
          </w:p>
          <w:p w14:paraId="48B1D1B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учитель физической культур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3364" w14:textId="58A23B82" w:rsidR="006526EE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8255" w14:textId="283E251A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3 месяца</w:t>
            </w:r>
          </w:p>
        </w:tc>
        <w:tc>
          <w:tcPr>
            <w:tcW w:w="1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CC2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9C6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держание и организация образовательного процесса по физической культуре в специальных медицинских группах»,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ПК и ППРО,72ч.,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1.18-31.01.1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0A1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D2B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«Работники эвакуационных органов организации», МКУ «ЦОМ ГО, ЧС и ПБ», 11.11.2019 – 15.11.2019.</w:t>
            </w:r>
          </w:p>
        </w:tc>
        <w:tc>
          <w:tcPr>
            <w:tcW w:w="2268" w:type="dxa"/>
          </w:tcPr>
          <w:p w14:paraId="2BEED54D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479AE43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Цифровая образовательная среда: новые инструменты педагога», ККИПК и ППРО,40ч., 2020.</w:t>
            </w:r>
          </w:p>
          <w:p w14:paraId="4B1EF82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7E23231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250646A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3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CD07284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6. «</w:t>
            </w:r>
            <w:hyperlink r:id="rId3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</w:tcPr>
          <w:p w14:paraId="3A26953B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</w:tbl>
    <w:p w14:paraId="4290BC1B" w14:textId="77777777" w:rsidR="00526796" w:rsidRDefault="004925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нформация о  педагогах МБОУ СШ №16, основная и старшая школа</w:t>
      </w:r>
    </w:p>
    <w:tbl>
      <w:tblPr>
        <w:tblW w:w="16047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625"/>
        <w:gridCol w:w="1575"/>
        <w:gridCol w:w="851"/>
        <w:gridCol w:w="850"/>
        <w:gridCol w:w="1446"/>
        <w:gridCol w:w="1560"/>
        <w:gridCol w:w="1559"/>
        <w:gridCol w:w="1701"/>
        <w:gridCol w:w="2268"/>
        <w:gridCol w:w="2268"/>
      </w:tblGrid>
      <w:tr w:rsidR="00662AC8" w14:paraId="20CF9795" w14:textId="05247314" w:rsidTr="00662AC8">
        <w:trPr>
          <w:trHeight w:val="67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408F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853D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14:paraId="30EE6674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C3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14:paraId="765B0BA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</w:t>
            </w:r>
          </w:p>
          <w:p w14:paraId="1DDAD61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2044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597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стаж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197C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658B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4184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2B62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B44E9" w14:textId="77777777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F862D" w14:textId="2FFC8CCB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</w:t>
            </w:r>
          </w:p>
        </w:tc>
      </w:tr>
      <w:tr w:rsidR="00662AC8" w14:paraId="22443E6D" w14:textId="3C3D0DF9" w:rsidTr="00662AC8">
        <w:trPr>
          <w:trHeight w:val="297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0493" w14:textId="706606A2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7AA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еня Наталия Анатольевна, учитель математик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CD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5.04.2019, приказ № 246-11-05 от 22.05.20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200267B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ысшее педагогическое, КГПУ, учитель математики, информатики.</w:t>
            </w:r>
          </w:p>
          <w:p w14:paraId="17527EC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Благодарность МО РФ (2013).</w:t>
            </w:r>
          </w:p>
          <w:p w14:paraId="52D645D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етная грамота МО РФ (201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8076" w14:textId="5455221D" w:rsidR="00662AC8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8 месяцев</w:t>
            </w:r>
          </w:p>
          <w:p w14:paraId="6F46CE2F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DE6F" w14:textId="3DEAFA4E" w:rsidR="00662AC8" w:rsidRDefault="00755F6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8 месяцев</w:t>
            </w:r>
          </w:p>
          <w:p w14:paraId="414202F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ACB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по сингапурской методике, март 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F5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87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621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1F7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Особенности обучения математике в старшей школе в соответствии с требованиями ФГОС СОО. Модуль 1. Освоение математики на базовом уровне», ККИПК и ППРО,88ч., 13.04.20-30.05.20 , №72153/уд.</w:t>
            </w:r>
          </w:p>
          <w:p w14:paraId="150BCBC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19.06.20-03.07.20, №73320/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A69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2317200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»,112ч., 02.07.20 – 30.11.20.</w:t>
            </w:r>
          </w:p>
          <w:p w14:paraId="4935452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1BAAB18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E68C38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3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14231E0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3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C12" w14:textId="2BB9347E" w:rsidR="00662AC8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62AC8" w14:paraId="0A2176E4" w14:textId="7C9A945E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9871" w14:textId="09FD6AAC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ED68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а Светлана Николаевна, учитель географии, педагог дополнительного образования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9E2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6.10.2017, приказ  № 481-11-05 от 26.10.2017.</w:t>
            </w:r>
          </w:p>
          <w:p w14:paraId="366A085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учитель географии, би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B56" w14:textId="4A1FA46E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08E7" w14:textId="75A3680A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55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4469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Сопровождение детей с ограниченными возможностями здоровья в условиях инклюзивного образования», ККИПК и ППРО, 72ч., 09.01.17-18.01.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3659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FC1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506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41A7867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Система оценки качества обучения по географии как один из инструментов реализации ФГОС», ККИПК и ППРО, 80ч., 25.11.2019 – 05.12.2019, №61821/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689AEC2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6B0209D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15.12.20 – 21.12.20.</w:t>
            </w:r>
          </w:p>
          <w:p w14:paraId="483F5963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4155094D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76529CB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A543A0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lastRenderedPageBreak/>
              <w:t>6. «</w:t>
            </w:r>
            <w:hyperlink r:id="rId3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C440FDD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3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3F9C98C" w14:textId="4C6D4E30" w:rsidR="00662AC8" w:rsidRDefault="00E330C0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D56A92"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513AE570" w14:textId="2C60EC39" w:rsidR="00E330C0" w:rsidRDefault="00E330C0" w:rsidP="00E330C0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 w:rsidRPr="00E330C0">
              <w:t xml:space="preserve"> </w:t>
            </w:r>
            <w:r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Школа современного учителя географии», ФГАОУДПО «Академия реализации государственной политики и профессионального развития работников образования Министерства просвещения РФ», 100ч., 20.09.21-10.12.21.</w:t>
            </w:r>
          </w:p>
        </w:tc>
      </w:tr>
      <w:tr w:rsidR="00662AC8" w14:paraId="60CE92EB" w14:textId="6D7C9741" w:rsidTr="00662AC8">
        <w:trPr>
          <w:trHeight w:val="53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B517" w14:textId="316A946A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098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ович Жанна Леонидовна, учитель истори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F2C" w14:textId="77777777" w:rsidR="00662AC8" w:rsidRDefault="00662A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8.11.2019,приказ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4-11-05 от 12.12.20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36708E7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истории.</w:t>
            </w:r>
          </w:p>
          <w:p w14:paraId="171733A5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024F96F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етная грамота МО РФ (2015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15E1" w14:textId="28B0B1F2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месяцев</w:t>
            </w:r>
          </w:p>
          <w:p w14:paraId="7A8E2AA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7726" w14:textId="12E434BC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8 месяцев</w:t>
            </w:r>
          </w:p>
          <w:p w14:paraId="0215AEA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A30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F86B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DAF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Организационно-педагогические условия реализации предметной области «ОДНКНР»», КГАОУ ДПО (ПК) С ККИПК и ППРО, 72ч., 23.10.18-01.11.18 №45799</w:t>
            </w:r>
          </w:p>
          <w:p w14:paraId="708D209F" w14:textId="77777777" w:rsidR="00662AC8" w:rsidRDefault="00662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622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BA67B4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1CD362C7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748130ED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Единый урок», 73ч., 06.2021г.</w:t>
            </w:r>
          </w:p>
          <w:p w14:paraId="1B3EDCA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5A2A89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4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5C2A60C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4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FC39B10" w14:textId="6CB9210E" w:rsidR="00662AC8" w:rsidRDefault="00E330C0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Школа сов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ременного учителя истории</w:t>
            </w:r>
            <w:r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», ФГАОУДПО «Академия реализации государственной политики и профессионального развития работников образования Министерства просвещения РФ», 100ч., 20.09.21-10.12.21.</w:t>
            </w:r>
          </w:p>
        </w:tc>
      </w:tr>
      <w:tr w:rsidR="00662AC8" w14:paraId="3C80C9B6" w14:textId="15DD4FA9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9D74" w14:textId="1DEF2454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4835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овская Елена Геннадьевна, учитель русского языка и литературы, педагог Д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BD4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01.03.2018, приказ  № 176-11-05 от 28.03.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193BCE40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 учитель русского языка и литературы</w:t>
            </w:r>
          </w:p>
          <w:p w14:paraId="2664253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Лауреат премии Главы города Красноярска (2017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C97B" w14:textId="361CB4CF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625A" w14:textId="76B3A63C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FB7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369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91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F17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B3E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Методика обучения написанию сочинения, в том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числе итого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ККИПК ППРО, 72ч., 16.01.20-25.01.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B8DA16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7376682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«Организация деятельности педагогических работников по классному руководству»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ОО «Центр инновационного образования и воспитания» (г. Саратов), 17ч., осень, 2020г.</w:t>
            </w:r>
          </w:p>
          <w:p w14:paraId="20876C2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064DCE7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71F790EF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418026D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lastRenderedPageBreak/>
              <w:t>6. «</w:t>
            </w:r>
            <w:hyperlink r:id="rId4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C60113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4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645B5A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418BB1E7" w14:textId="1B5778EE" w:rsidTr="00662AC8">
        <w:trPr>
          <w:trHeight w:val="69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3272" w14:textId="2183A8EF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0565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ина Алина Юрьевна, учитель биологи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E68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5.03.2021, приказ № 207-11-05 от 14.04.202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3187C0F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:</w:t>
            </w:r>
          </w:p>
          <w:p w14:paraId="40025C0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расноярский аграрный университет, учёный агроном – эколог. Экология. 2.Магистратура КГПУ, учитель би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CDF" w14:textId="60265E1D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5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202E" w14:textId="7348F5A7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5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3E0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9105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5E0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446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535FC8B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326060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64C2612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Цифровая образовательная среда: новые инструменты педагога», ККИПК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ПРО,40ч., 15.12.20 – 21.12.20.</w:t>
            </w:r>
          </w:p>
          <w:p w14:paraId="101720B8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рек «Естественно-научная грамотность: содержание, структура, оценивание. Модуль 1», ККИПК и ППРО. 36ч., 02.11.20-12.12.20.</w:t>
            </w:r>
          </w:p>
          <w:p w14:paraId="624EF8C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0AA9C9A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EA9AE5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7. Навыки оказания первой медицинской помощи в образовательных организациях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«Единый урок», 36ч., 06.2021г.</w:t>
            </w:r>
          </w:p>
          <w:p w14:paraId="3E92DD1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8. «</w:t>
            </w:r>
            <w:hyperlink r:id="rId4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3384A6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9. «</w:t>
            </w:r>
            <w:hyperlink r:id="rId4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5C6F617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29642C04" w14:textId="3CDB899A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CC40" w14:textId="0EF5C6C3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8B38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анова Юлия Валерьевна, учитель физической культуры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A04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бакалавриат, КГПУ, учитель ф-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F7AA" w14:textId="48E66984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1FFC" w14:textId="7BE65C19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6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B74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EEA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ехнологии организации социально значимой деятельности подростков в условиях реализации федерального государственного образовательного стандарта», ККИПК и ППРО, 108ч., 09.04.18-24.04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BBA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.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05F9F638" w14:textId="77777777" w:rsidR="00662AC8" w:rsidRDefault="00662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«Специфика урока физической культуры при разных формах ОВЗ в условиях инклюзии», ККИПК и ППРО,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72ч., 24.01.19-28.02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776F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4AE90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9DA4D1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2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36CD4BB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. «</w:t>
            </w:r>
            <w:hyperlink r:id="rId4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 xml:space="preserve">Профилактика гриппа и острых респираторных вирусных инфекций, в том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lastRenderedPageBreak/>
                <w:t>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CDF9BA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«</w:t>
            </w:r>
            <w:hyperlink r:id="rId4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E47A4CB" w14:textId="77777777" w:rsidR="00662AC8" w:rsidRDefault="008F33D1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295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еподавание ОБЖ», 2021.</w:t>
            </w:r>
          </w:p>
          <w:p w14:paraId="6D950892" w14:textId="77777777" w:rsidR="008F33D1" w:rsidRDefault="008F33D1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 w:rsidRPr="008F33D1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2.</w:t>
            </w:r>
            <w:r w:rsidRPr="008F33D1">
              <w:rPr>
                <w:color w:val="00B050"/>
              </w:rPr>
              <w:t xml:space="preserve"> </w:t>
            </w:r>
            <w:r w:rsidRPr="008F33D1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Обучение физической культуре (адаптивной физической культуре) обучающихся с ОВЗ в образовательных организациях, реализующих адаптированные основные общеобразовательные программы», ККИПК и ППРО, 72ч., 10.02.22-28.02.22.</w:t>
            </w:r>
          </w:p>
          <w:p w14:paraId="1E621E91" w14:textId="29838420" w:rsidR="00B955C5" w:rsidRPr="00B955C5" w:rsidRDefault="00B955C5" w:rsidP="00B955C5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95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ек, Центр непрерывного повышения профессионального мастерства педагогических работников ККИПК и ППРО:</w:t>
            </w:r>
          </w:p>
          <w:p w14:paraId="353B5880" w14:textId="77777777" w:rsidR="00B955C5" w:rsidRPr="00B955C5" w:rsidRDefault="00B955C5" w:rsidP="00B955C5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Педагогические средства развития социально-эмоционального интеллекта учащихся. Модуль 1», 30 ч., 25.01.22-28.01.22.</w:t>
            </w:r>
          </w:p>
          <w:p w14:paraId="4D3AAA18" w14:textId="40BEE657" w:rsidR="00B955C5" w:rsidRDefault="00B955C5" w:rsidP="00B955C5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хнология организации события. Модуль 2», 32ч., 04.04.22 – 14.04.22.</w:t>
            </w:r>
          </w:p>
        </w:tc>
      </w:tr>
      <w:tr w:rsidR="00662AC8" w14:paraId="49CCC012" w14:textId="5E9C29B1" w:rsidTr="00662AC8">
        <w:trPr>
          <w:trHeight w:val="26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6C26" w14:textId="700BD60A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A75A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шина Алевтина Дмитриевна, учитель русского языка и литературы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EE5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8.11.2019, приказ № 694-11-05 от 12.12.2019.</w:t>
            </w:r>
          </w:p>
          <w:p w14:paraId="784AEE8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учитель русского языка и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7ABA" w14:textId="474FC0D4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13CD" w14:textId="7DA4FDF9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7E6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3AF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94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FD6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27B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  <w:p w14:paraId="03AB91E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ка обучения русскому языку и литературе в основной школе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 учётом требований ОГЭ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72ч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КИПК и ППРО, 23.09.2019-03.10.20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086A1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25DB9A4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ая образовательная среда: новые инструменты педагога», ККИПК и ППРО,40ч., 2020.</w:t>
            </w:r>
          </w:p>
          <w:p w14:paraId="74BB458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.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ов образования Министерства просвещения Российской Федерации»,112ч., 02.07.20 – 30.11.20.</w:t>
            </w:r>
          </w:p>
          <w:p w14:paraId="4F681A4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67C5BAF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27A34C89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4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3EBBE85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4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F85660" w14:textId="36B55DFC" w:rsidR="00662AC8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62AC8" w14:paraId="36C7806C" w14:textId="7D166A00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5F69" w14:textId="6FF0C7A7" w:rsidR="00662AC8" w:rsidRDefault="00216D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1610" w14:textId="77777777" w:rsidR="00662AC8" w:rsidRDefault="0066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а Светлана Петровна, учитель математики, информатик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3243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9.11.2018, приказ№786-11-05 от 18.12.2018.</w:t>
            </w:r>
          </w:p>
          <w:p w14:paraId="2A3A1500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44609E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математики, информа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490C" w14:textId="21CF6B0D" w:rsidR="00662AC8" w:rsidRDefault="0066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F4F4" w14:textId="5D04D95B" w:rsidR="00662AC8" w:rsidRDefault="00775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F2D4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Содержание и методика преподавания математики в условиях требований 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de-DE" w:eastAsia="ru-RU"/>
              </w:rPr>
              <w:t>итоговой аттестации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в основной и старшей шко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88ч., ККИПК и ППРО, 21.11.16 – 02.12.16.</w:t>
            </w:r>
          </w:p>
          <w:p w14:paraId="2522A614" w14:textId="77777777" w:rsidR="00662AC8" w:rsidRDefault="0066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18DE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 30196/уд</w:t>
            </w:r>
          </w:p>
          <w:p w14:paraId="5EA8E10D" w14:textId="77777777" w:rsidR="00662AC8" w:rsidRDefault="00662AC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информатике с учетом требований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итоговой аттестации учащихся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ПК и ППРО,72ч., 26.03.18 – 04.04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98DA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909B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сопровождение дистанционных курсов», ККИПК и ППРО, 36ч., 18.11.2019 – 22.11.20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1A40A3" w14:textId="77777777" w:rsidR="00662AC8" w:rsidRDefault="00662AC8">
            <w:pPr>
              <w:spacing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432E54C7" w14:textId="77777777" w:rsidR="00662AC8" w:rsidRDefault="00662AC8">
            <w:pPr>
              <w:spacing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  <w:p w14:paraId="63772C89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Треки «Цифровая грамотность: инструменты учителя века»:</w:t>
            </w:r>
          </w:p>
          <w:p w14:paraId="6DF4603B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ЦГ- Модуль1- Тренды цифровизации 21 века». ККИПК и ППРО . 16ч.. 16.09.20-17.09.20.</w:t>
            </w:r>
          </w:p>
          <w:p w14:paraId="531C96D1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ЦГ-Модуль 2- Цифровая грамотность: инструменты учителя 21 века». ККИПК и ППРО 40ч.. 12.10.20-16.10.20.</w:t>
            </w:r>
          </w:p>
          <w:p w14:paraId="0AD2B29C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ЦГ-Модуль 3- Цифровая грамотность: практика учителя 21 века». ККИПК ППРО. 36ч.. 02.11.20-28.11.20.</w:t>
            </w:r>
          </w:p>
          <w:p w14:paraId="501AC69D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E425ADD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42A4A45B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420941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ая образовательная среда: новые инструменты педагога», ККИПК и ППРО,40ч., 2020.</w:t>
            </w:r>
          </w:p>
          <w:p w14:paraId="1D69E66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02B96E9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ED54B6A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7BAD4D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5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5583F07B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  <w:p w14:paraId="41AD7753" w14:textId="77777777" w:rsidR="00662AC8" w:rsidRDefault="00662A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5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F0786B" w14:textId="77777777" w:rsidR="00662AC8" w:rsidRDefault="00796FB4">
            <w:pPr>
              <w:spacing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D56A92"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5FED8CFE" w14:textId="418B1F95" w:rsidR="00796FB4" w:rsidRDefault="00796FB4">
            <w:pPr>
              <w:spacing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 «Подготовка к преподаванию информатики по программе Яндекс. Учебника»,</w:t>
            </w:r>
            <w:r w:rsidRPr="00796FB4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«Школа анализа данных»</w:t>
            </w:r>
            <w:r w:rsidR="008B32C7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 г. Москва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 72ч., 17.11.21.</w:t>
            </w:r>
          </w:p>
        </w:tc>
      </w:tr>
      <w:tr w:rsidR="00662AC8" w14:paraId="324B0BF4" w14:textId="3746C404" w:rsidTr="00662AC8">
        <w:trPr>
          <w:trHeight w:val="1075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DD6" w14:textId="1B370D66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42F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риянова Татьяна Александровна, учитель физики, старший вожатый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283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4.12.2020, приказ  №40-11-05 от 29.01.2021.</w:t>
            </w:r>
          </w:p>
          <w:p w14:paraId="7A26C28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физики и информа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AADC" w14:textId="67FFE1CA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9BB4" w14:textId="56350521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9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23C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ая кадровая школа «Формирование образовательных результатов. Создание первичного описания программы для конкурса», 12.04.17-14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606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Как составить Рабочую программу по учебному предмету в условиях реализации ФГОС (для учителей физики)», ККИПК и ППРО,72ч.,  16.08.17 – 25.08.17</w:t>
            </w:r>
          </w:p>
          <w:p w14:paraId="5FD7ABE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  <w:lang w:eastAsia="ru-RU"/>
              </w:rPr>
              <w:t>2.«</w:t>
            </w:r>
            <w:r>
              <w:rPr>
                <w:rFonts w:ascii="Times New Roman" w:eastAsia="Times New Roman" w:hAnsi="Times New Roman" w:cs="Times New Roman"/>
                <w:color w:val="92D050"/>
                <w:sz w:val="18"/>
                <w:szCs w:val="18"/>
                <w:lang w:val="de-DE" w:eastAsia="ru-RU"/>
              </w:rPr>
              <w:t xml:space="preserve">Сопровождение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97/уд</w:t>
            </w:r>
          </w:p>
          <w:p w14:paraId="6FEA930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Механизмы обновления содержания и технологий дополнительного образования», КГБПОУ «Красноярский педагогический колледж №2», 100ч., 22.09.2017</w:t>
            </w:r>
          </w:p>
          <w:p w14:paraId="1516A89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Семинар «Специальные проекты для современной образовательной среды», АО Издательство «Просвещение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ч.,27.02-02.03.2018</w:t>
            </w:r>
          </w:p>
          <w:p w14:paraId="214F76A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Семинар «Компелексный подход  к преподаванию астрономии в старшей школе в рамках ФГОС», АО Издательство «Просвещение», 6ч., 27.02-0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134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60A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разработки дистанционных курсов с использованием возможностей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MS Mood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ханизмы оценивания результатов обучения в рамках реализации дистанционных курсов», ККИПК и ППРО, 28.10.2019-02.11.2019.</w:t>
            </w:r>
          </w:p>
          <w:p w14:paraId="5622ED49" w14:textId="77777777" w:rsidR="00662AC8" w:rsidRDefault="00662A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  <w:p w14:paraId="14F5E503" w14:textId="77777777" w:rsidR="00662AC8" w:rsidRDefault="00662A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«Мехаизм оценивания результатов обучения в рамках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станционных курсов», ККИПК,24ч., 31.10-02.11.2019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F4F40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3B7015B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55FD70D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76DF72E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рек «Новые профессии». ККИПК и ППРО:</w:t>
            </w:r>
          </w:p>
          <w:p w14:paraId="7548C11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«НП- Модуль1- Построение индивидуальных траекторий обучающихся: теоретические основы». 40ч.. 30.11.20 – 12.12.20.</w:t>
            </w:r>
          </w:p>
          <w:p w14:paraId="03257FA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Организация деятель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509E145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 6. «</w:t>
            </w:r>
            <w:hyperlink r:id="rId5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5B7F00B5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5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A9BD4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7BCAC5B2" w14:textId="4D98EDB4" w:rsidTr="00662AC8">
        <w:trPr>
          <w:trHeight w:val="79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4E36" w14:textId="51665580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146E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Татьяна Александровна, учитель истории, обществознания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39D3F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6.04.2018, приказ №317-11-05 от 25.05.201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70E4593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истории.</w:t>
            </w:r>
          </w:p>
          <w:p w14:paraId="033EAEC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юри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CE02" w14:textId="24D4FA2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ECE9" w14:textId="6478991F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6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6A6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по сингапурской методике, март 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ECD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</w:t>
            </w:r>
          </w:p>
          <w:p w14:paraId="4BC4F47D" w14:textId="77777777" w:rsidR="00662AC8" w:rsidRDefault="00662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№30198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3234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EA1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52EDE68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7216E6C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73A0B742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77A3641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5244F0E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39DB6AB9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lastRenderedPageBreak/>
              <w:t>6. «</w:t>
            </w:r>
            <w:hyperlink r:id="rId5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3199FEA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5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DFA5AF0" w14:textId="77777777" w:rsidR="00662AC8" w:rsidRDefault="006208D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E330C0"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Школа современного учителя истории», ФГАОУДПО «Академия реализации государственной политики и профессионального развития работников образования Министерства просвещения РФ», 100ч., 20.09.21-10.12.21.</w:t>
            </w:r>
          </w:p>
          <w:p w14:paraId="0599FE6D" w14:textId="77777777" w:rsidR="006208D8" w:rsidRDefault="006208D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 «Профилактика суицидального поведения обучающихся. Обеспечение медаибезопасности в образовательной организации», </w:t>
            </w:r>
            <w:r w:rsidRPr="006208D8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ККИПК и ППРО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 72ч., 25.11.21 – 11.12.21.</w:t>
            </w:r>
          </w:p>
          <w:p w14:paraId="67BBC3EA" w14:textId="77777777" w:rsidR="00C365B5" w:rsidRDefault="00C365B5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3.«Содержание и методика преподавания курса финансовой грамотности различным категориям обучающихся», </w:t>
            </w:r>
            <w:r w:rsidRPr="00C365B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ККИПК и ППРО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 72ч., 23.08.21 – 08.09.21.</w:t>
            </w:r>
          </w:p>
          <w:p w14:paraId="3CBE527B" w14:textId="77777777" w:rsidR="00407A4F" w:rsidRDefault="00407A4F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4. </w:t>
            </w:r>
            <w:r w:rsidRPr="00407A4F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«Основы обеспечения информационной безопасности детей», ООО «Центр инновационного образования и воспитания», «Единый урок», 36ч.,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0</w:t>
            </w:r>
            <w:r w:rsidRPr="00407A4F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202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</w:t>
            </w:r>
            <w:r w:rsidRPr="00407A4F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г.</w:t>
            </w:r>
          </w:p>
          <w:p w14:paraId="7EE3FC7C" w14:textId="331F247E" w:rsidR="003F6583" w:rsidRDefault="003F6583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5. «Инструменты для диагностики и формирования функциональной грамотности учащихся на уроках истории и обществознания», издательство «Русское слово»,  8ч., 22.01.22</w:t>
            </w:r>
          </w:p>
        </w:tc>
      </w:tr>
      <w:tr w:rsidR="00F6448C" w14:paraId="6960D0D2" w14:textId="77777777" w:rsidTr="00662AC8">
        <w:trPr>
          <w:trHeight w:val="79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D928" w14:textId="0BB56BB2" w:rsidR="00F6448C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AE92" w14:textId="6B68A500" w:rsidR="00F6448C" w:rsidRDefault="00F6448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ин Лев Сергеевич, учитель ОБЖ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E9C58" w14:textId="77777777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,</w:t>
            </w:r>
            <w:r w:rsidRPr="00F64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ВПО "Красноярский государственный аграр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ёный-агроном.</w:t>
            </w:r>
          </w:p>
          <w:p w14:paraId="30AE381B" w14:textId="77777777" w:rsidR="00AF20B4" w:rsidRPr="00AF20B4" w:rsidRDefault="00AF20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AF20B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ереподготовка:</w:t>
            </w:r>
          </w:p>
          <w:p w14:paraId="316AE1C6" w14:textId="77777777" w:rsidR="00AF20B4" w:rsidRPr="00AF20B4" w:rsidRDefault="00AF20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 w:rsidRPr="00AF20B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1.Учитель. Преподаватель технологии. 26.12.20 – 21.02.21.</w:t>
            </w:r>
          </w:p>
          <w:p w14:paraId="73CDE51D" w14:textId="58F86FEE" w:rsidR="00AF20B4" w:rsidRDefault="00AF20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0B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2.Педагогическое образование: безопасность жизнедеятельности в общественных организациях и организациях профессионально</w:t>
            </w:r>
            <w:r w:rsidRPr="00AF20B4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lastRenderedPageBreak/>
              <w:t>го образования, 09.07.21 – 04.09.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6DB7" w14:textId="5A0067AC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D9C6" w14:textId="7AE36995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6809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D25A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7932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5D56" w14:textId="6A009A5F" w:rsidR="00F6448C" w:rsidRDefault="00916DBF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916DB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ГКОУДПО «Учебно-методический центр по ГО, ЧС и ПБ Красноярского края», 10.02.20 – 14.02.2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7394D8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D21EBD4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03EEC97F" w14:textId="0B5A290C" w:rsidTr="00662AC8">
        <w:trPr>
          <w:trHeight w:val="30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41FD" w14:textId="37B403F1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585C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стова Татьяна Иннокентьевна, учитель ИЗО, черчения, педагог Д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85E8" w14:textId="706E4BE8" w:rsidR="00662AC8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«учитель» с 30.03.2022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7BAEFDF" w14:textId="5539C4A3" w:rsidR="00662AC8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</w:t>
            </w:r>
            <w:r w:rsidR="00835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ия «педагог ДО» с 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835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 №  </w:t>
            </w:r>
            <w:r w:rsidR="00835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-11-05 от 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22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99108A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АСА, учитель ИЗО, чер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521F" w14:textId="1F381519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4150" w14:textId="78E71738" w:rsidR="00662AC8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499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1FA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02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7B0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6CD8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концепции преподавания предметно области «Искусство» в основной и старшей школе», ККИПК и ППРО,40ч., 16.03.20-21.04.20, №69756/уд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19C883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1D236A0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FF000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FF0000"/>
                <w:sz w:val="18"/>
                <w:szCs w:val="18"/>
                <w:u w:val="none"/>
              </w:rPr>
              <w:t>2. «Руководители занятий по ГО и ЧС в организациях», МКУ «ЦОМ ГО, ЧС и ПБ», 36ч..19.10.20-23.10.20.</w:t>
            </w:r>
          </w:p>
          <w:p w14:paraId="72A818C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«Цифровая образовательная среда: новые инструменты педагога», ККИПК и ППРО,40ч., 2020.</w:t>
            </w:r>
          </w:p>
          <w:p w14:paraId="35CAD8D7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41ED8E7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17E52D3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5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 xml:space="preserve">Профилактика гриппа и острых респираторных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lastRenderedPageBreak/>
                <w:t>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63C5752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5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AA35DBF" w14:textId="2D474BBB" w:rsidR="00662AC8" w:rsidRDefault="00506E16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D56A92"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2F1EB2DE" w14:textId="77777777" w:rsidR="00F361EE" w:rsidRDefault="00506E16" w:rsidP="00F361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506E16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Трек </w:t>
            </w:r>
            <w:r w:rsidR="00F361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Модуль1. «Педагогические средства развития социально-эмоционального интеллекта учащихся», </w:t>
            </w:r>
            <w:r w:rsidR="00F361EE" w:rsidRPr="00F361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ККИПК и ППРО </w:t>
            </w:r>
            <w:r w:rsidR="00F361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 30ч., 11.10.21-23.10.21.</w:t>
            </w:r>
          </w:p>
          <w:p w14:paraId="48293E74" w14:textId="77777777" w:rsidR="00231D12" w:rsidRPr="00231D12" w:rsidRDefault="00231D12" w:rsidP="00231D1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231D1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2. «Технология организации события», 32ч.\</w:t>
            </w:r>
          </w:p>
          <w:p w14:paraId="1CE5588D" w14:textId="714DD635" w:rsidR="00231D12" w:rsidRDefault="00231D12" w:rsidP="00231D1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231D1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3. «Онлайн – инструменты в формировании навыков будущего», 11ч.</w:t>
            </w:r>
          </w:p>
        </w:tc>
      </w:tr>
      <w:tr w:rsidR="00662AC8" w14:paraId="3669A54F" w14:textId="2582CCA0" w:rsidTr="00662AC8">
        <w:trPr>
          <w:trHeight w:val="68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C568" w14:textId="1E149B69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106F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филова Наталия Вениаминовна, учитель русского языка и литературы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2A4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26.12.2019, приказ №3-11-05 от 09.01.202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62B0736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47656C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И, учитель русского языка и литературы.</w:t>
            </w:r>
          </w:p>
          <w:p w14:paraId="1C0AAC84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088F3F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етная грамота МО РФ (20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CE96" w14:textId="77777777" w:rsidR="00662AC8" w:rsidRDefault="00662AC8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30760146" w14:textId="2687AE3B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  <w:p w14:paraId="3A1B976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F8CEA08" w14:textId="77777777" w:rsidR="00662AC8" w:rsidRDefault="00662AC8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0454" w14:textId="77777777" w:rsidR="00662AC8" w:rsidRDefault="00662AC8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17E1F90A" w14:textId="4319B6C2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лет</w:t>
            </w:r>
          </w:p>
          <w:p w14:paraId="531BA51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110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AB3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03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DC0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2AC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тодика обучения написанию сочинения, в том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числе итого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ККИПК и ППРО,72ч., 09.09.19 – 18.09.19, №58615/уд</w:t>
            </w:r>
          </w:p>
          <w:p w14:paraId="2C78B2BF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6E0CAC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71E900AB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Цифровая образовательная среда: новые инструменты педагога», ККИПК и ППРО,40ч., 2020.</w:t>
            </w:r>
          </w:p>
          <w:p w14:paraId="12CB8654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ов образования Министерства просвещения Российской Федерации»,112ч., 02.07.20 – 30.11.20.</w:t>
            </w:r>
          </w:p>
          <w:p w14:paraId="24ECEEB4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308E2CFC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9607ED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5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5EFAA6B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5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5F0E0D5" w14:textId="7A397FF5" w:rsidR="00662AC8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62AC8" w14:paraId="43B758B6" w14:textId="24EE0287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AAC2" w14:textId="290AEEDB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8CE5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шина Мария Владимировна, учитель английского язык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E02" w14:textId="77777777" w:rsidR="005D0633" w:rsidRDefault="005D06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«учитель».</w:t>
            </w:r>
          </w:p>
          <w:p w14:paraId="535024C7" w14:textId="67A40C3D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 (бакалавриат, с двумя профилями подготовки), учитель англий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BC3C" w14:textId="280EC9E8" w:rsidR="00662AC8" w:rsidRDefault="00662AC8">
            <w:pPr>
              <w:spacing w:after="0" w:line="240" w:lineRule="auto"/>
              <w:ind w:left="-78" w:right="-3" w:hanging="5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30C0" w14:textId="6200ABDD" w:rsidR="00662AC8" w:rsidRDefault="00662AC8">
            <w:pPr>
              <w:spacing w:after="0" w:line="240" w:lineRule="auto"/>
              <w:ind w:left="-78" w:right="-3" w:hanging="5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1      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FF41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41B8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1944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3559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4FB6389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B264E32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57929C52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2E83CC8F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Треки. ККИПК и ППРО, Центр непрерывного повышения профессионального мастерства педагогических работников,</w:t>
            </w:r>
          </w:p>
          <w:p w14:paraId="114B4A77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1. «Критическое мышление как компетентность», 36ч., 25.01.21-25.02.21.</w:t>
            </w:r>
          </w:p>
          <w:p w14:paraId="107479C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Единый урок», 73ч., 06.2021г.</w:t>
            </w:r>
          </w:p>
          <w:p w14:paraId="5F70396E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6F581A02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6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1EAB1E5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6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E3C2E4" w14:textId="799A38F1" w:rsidR="00662AC8" w:rsidRDefault="00D56A92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«</w:t>
            </w: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662AC8" w14:paraId="05365B0A" w14:textId="11B89A78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12A2" w14:textId="1B0D6985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CDC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ьникова Марина Михайловна, учитель истории и обществознания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DF13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7.02.2020, приказ  №101-11-05 от 13.03.2020.</w:t>
            </w:r>
          </w:p>
          <w:p w14:paraId="2CCBBCDC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191F69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АГПИ, учитель 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D0AB" w14:textId="54E6A673" w:rsidR="00662AC8" w:rsidRDefault="00662AC8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лет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FB93" w14:textId="38C7EB35" w:rsidR="00662AC8" w:rsidRDefault="00662AC8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лет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0CE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9205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05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767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.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0B8CE3B1" w14:textId="77777777" w:rsidR="00662AC8" w:rsidRDefault="00662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«Содержание и методика преподавания основ финансовой грамотности», ККИПК и ППРО, 72ч., 11.01.19-20.02.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A7B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1.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Цифровая образовательная среда: новые инструменты педагога», ККИПК и ППРО,40ч., 19.06.20-03.07.20, №73354/уд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BB9C39D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6092375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Организация деятельности педагогических работников по классному руководству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Центр инновационного образования и воспитания» (г. Саратов), 17ч., осень, 2020г.</w:t>
            </w:r>
          </w:p>
          <w:p w14:paraId="64623EF3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815E68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6B39218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6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09C928F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6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20AA7CF" w14:textId="46B961DF" w:rsidR="00662AC8" w:rsidRDefault="00800C1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E330C0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Школа современного учителя обществознания», ФГАОУДПО «Академия реализации государственной политики и профессионального развития работников образования Министерства просвещения РФ», 100ч., 20.09.21-10.12.21.</w:t>
            </w:r>
          </w:p>
        </w:tc>
      </w:tr>
      <w:tr w:rsidR="00D56A92" w14:paraId="4B3EE1B1" w14:textId="77777777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077E" w14:textId="4AF4F487" w:rsidR="00D56A92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3620" w14:textId="41845F21" w:rsidR="00D56A92" w:rsidRDefault="00D56A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кунова Светлана Максим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ь английского язык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6328" w14:textId="46625F1A" w:rsidR="00D56A92" w:rsidRDefault="00506E1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, КГПУ (бакалав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CF21" w14:textId="77777777" w:rsidR="00D56A92" w:rsidRDefault="00022B4C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</w:p>
          <w:p w14:paraId="3197E733" w14:textId="4522DF83" w:rsidR="00022B4C" w:rsidRPr="00022B4C" w:rsidRDefault="00022B4C" w:rsidP="00022B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10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4690C" w14:textId="77777777" w:rsidR="00D56A92" w:rsidRDefault="00022B4C">
            <w:pPr>
              <w:spacing w:after="0" w:line="240" w:lineRule="auto"/>
              <w:ind w:left="-78" w:right="-3" w:hanging="5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2B8D5822" w14:textId="70BEB3E5" w:rsidR="00022B4C" w:rsidRPr="00022B4C" w:rsidRDefault="00022B4C" w:rsidP="00022B4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EA90" w14:textId="77777777" w:rsidR="00D56A92" w:rsidRDefault="00D56A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8AD3" w14:textId="77777777" w:rsidR="00D56A92" w:rsidRDefault="00D56A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ABCC" w14:textId="77777777" w:rsidR="00D56A92" w:rsidRDefault="00D56A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A792" w14:textId="77777777" w:rsidR="00D56A92" w:rsidRDefault="00D56A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8AB6C9E" w14:textId="77777777" w:rsidR="00D56A92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0052E27" w14:textId="77777777" w:rsidR="00D56A92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48423278" w14:textId="77777777" w:rsidR="00D56A92" w:rsidRDefault="00D56A92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 Трек </w:t>
            </w:r>
            <w:r w:rsidR="00F361EE" w:rsidRPr="00F361E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1. «Педагогические средства развития социально-эмоционального интеллекта учащихся», ККИПК и ППРО, 30ч., 11.10.21-23.10.21.</w:t>
            </w:r>
          </w:p>
          <w:p w14:paraId="44B59920" w14:textId="77777777" w:rsidR="00E44A6A" w:rsidRDefault="00E44A6A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2. «Технология организации события», 32ч.\</w:t>
            </w:r>
          </w:p>
          <w:p w14:paraId="6372EEC5" w14:textId="26DB1A5D" w:rsidR="00E44A6A" w:rsidRDefault="00E44A6A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Модуль 3. «Онлайн – инструменты в формировании навыков будущего», 11ч.</w:t>
            </w:r>
          </w:p>
        </w:tc>
      </w:tr>
      <w:tr w:rsidR="00662AC8" w14:paraId="62D4C0E4" w14:textId="1DD4B593" w:rsidTr="00662AC8">
        <w:trPr>
          <w:trHeight w:val="25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3C0B" w14:textId="1D800954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2852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стова Ирина Борисовна, учитель технологи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9FB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7.02.2020, приказ № 101-11-05  от 13.03.202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5A4E05B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E3E66B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ШЗМ; 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по должности «учитель технолог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6D60" w14:textId="0A02EEB9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2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DA82" w14:textId="106E2A6C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2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96E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D8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6D27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179D41B8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 «Как составить Рабочую программу по учебному предмету в условиях реализации ФГОС (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ей технологии)», КК ИПК и ПП РО,  72ч., 13.05.19- 22.0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ED7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.«Работники эвакуационных органов организации», МКУ «ЦОМ ГО, ЧС и ПБ», 11.11.2019 – 15.11.2019.</w:t>
            </w:r>
          </w:p>
          <w:p w14:paraId="1717A101" w14:textId="77777777" w:rsidR="00662AC8" w:rsidRDefault="00662A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088698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C440794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«Цифровая образовательная среда: новые инструменты педагога», ККИПК и ППРО,40ч., 2020.</w:t>
            </w:r>
          </w:p>
          <w:p w14:paraId="28E3757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Единый урок», 73ч., 06.2021г.</w:t>
            </w:r>
          </w:p>
          <w:p w14:paraId="391DF3C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4D1E6C4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6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32BCFE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6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5848A45" w14:textId="77777777" w:rsidR="00D56A92" w:rsidRDefault="00D56A92" w:rsidP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 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4AE1DC0C" w14:textId="2558A65D" w:rsidR="00662AC8" w:rsidRPr="00662AC8" w:rsidRDefault="00D56A92" w:rsidP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 w:rsidR="00662AC8" w:rsidRPr="00662AC8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Трек «Здоровьесберегающие технологии». ККИПК и ППРО :</w:t>
            </w:r>
          </w:p>
          <w:p w14:paraId="55C392B9" w14:textId="77777777" w:rsidR="00662AC8" w:rsidRPr="00662AC8" w:rsidRDefault="00662AC8" w:rsidP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62AC8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-«Функциональная «грамотность» в области здоровья. Модуль 1«Компетенция педагога в области здоровья». 36ч..</w:t>
            </w:r>
          </w:p>
          <w:p w14:paraId="4AE09F4B" w14:textId="6EDFBC61" w:rsidR="00662AC8" w:rsidRPr="00662AC8" w:rsidRDefault="00662AC8" w:rsidP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 w:rsidRPr="00662AC8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 xml:space="preserve">--«Функциональная «грамотность» в области здоровья. Модуль 2. «Формирование </w:t>
            </w:r>
            <w:r w:rsidRPr="00662AC8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компетенций и функциональной грамотности учеников в области здоровья и навыков их применения». 36ч.</w:t>
            </w:r>
            <w:r w:rsidR="00164A82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,</w:t>
            </w:r>
            <w:r w:rsidR="00164A82">
              <w:t xml:space="preserve"> </w:t>
            </w:r>
            <w:r w:rsidR="00164A82" w:rsidRPr="00164A82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08.11.21-04.12.21.</w:t>
            </w:r>
          </w:p>
          <w:p w14:paraId="0446882C" w14:textId="2FDAACB8" w:rsidR="00662AC8" w:rsidRDefault="00662AC8" w:rsidP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122A3AE7" w14:textId="20E2A334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C618" w14:textId="1CFCA595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4356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унина Ольга Борисовна, учитель химии, педагог Д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49D5" w14:textId="199D6291" w:rsidR="00835543" w:rsidRDefault="00662AC8" w:rsidP="008355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категория «учитель» </w:t>
            </w:r>
            <w:r w:rsidR="00835543" w:rsidRPr="00835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 28.10.2021, приказ № 639-11-05 от 18.11.2021.</w:t>
            </w:r>
          </w:p>
          <w:p w14:paraId="7E499ECA" w14:textId="482D66B7" w:rsidR="00662AC8" w:rsidRDefault="00662AC8" w:rsidP="008355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химии, би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A750" w14:textId="3139E0C3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92AF" w14:textId="2FEDF91C" w:rsidR="00662AC8" w:rsidRDefault="007755C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FA0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BDC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09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6A88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BFF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ПО ФПКК «Восточно-Сибирский региональный учебный центр профсоюзов», 42ч., 20.10.19.</w:t>
            </w:r>
          </w:p>
          <w:p w14:paraId="677E66E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19.06.20-03.07.20, №73362/уд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3E8A66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35506D22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педагогических рабо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6977716A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Способы организации учебно-проектной деятельности как механизм формирования метапредметных образовательных результатов», ККИПК и ПП РО, 36ч.,  30.11.20 – 11.12.20.</w:t>
            </w:r>
          </w:p>
          <w:p w14:paraId="2646D4F6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4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0664B8F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611875C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026C41C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6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0E23E58E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6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19BC39B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62AC8" w14:paraId="550FC792" w14:textId="3FABD040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70E1" w14:textId="0D49FADF" w:rsidR="00662AC8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5416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 Наталья Валериевна, учитель немецкого  и английского языко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9CA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9.10.2020, приказ  № 578-11-05 от 25.11.2020.</w:t>
            </w:r>
          </w:p>
          <w:p w14:paraId="0B6D38D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УКГПУ, учитель немецкого языка. 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Профессиональная переподготовка – учитель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lastRenderedPageBreak/>
              <w:t>англий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595B" w14:textId="108EEEF5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7755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DEBA" w14:textId="3E9D0C8A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782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«Сопровождение детей с ограниченными возможностями здоровья в условиях инклюзивного образования», ККИПК и ППРО,72ч., 06.04.17 – 15.04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A624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7B3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839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бирский региональный учебный центр профсоюзов», 42ч., 20.10.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7A91231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6C2BA456" w14:textId="77777777" w:rsidR="00662AC8" w:rsidRDefault="00662AC8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Учебное занятие английского языка, ориентированное на результат в соответствии с требованиями ФГОС ООО»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ККИПК и ППРО,72ч., 12.10.20 – 11.11.20.</w:t>
            </w:r>
          </w:p>
          <w:p w14:paraId="614C5C78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«Цифровая образовательная среда: новые инструменты педагога», ККИПК и ППРО,40ч., 2020.</w:t>
            </w:r>
          </w:p>
          <w:p w14:paraId="498450B8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7419769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0FE841B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5C2E2435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6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«Единый урок», 36ч., 04.2021г.</w:t>
            </w:r>
          </w:p>
          <w:p w14:paraId="712FE27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6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EE78702" w14:textId="77777777" w:rsidR="00662AC8" w:rsidRDefault="003D181A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D56A92" w:rsidRPr="00D56A92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63E6802C" w14:textId="77777777" w:rsidR="003D181A" w:rsidRDefault="003D181A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 Трек, </w:t>
            </w:r>
            <w:r w:rsidRPr="003D181A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Центр непрерывного повышения профессионального мастерства педагогических работников ККИПК и ППРО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:</w:t>
            </w:r>
          </w:p>
          <w:p w14:paraId="3D60F0E8" w14:textId="3E64BFD7" w:rsidR="003D181A" w:rsidRDefault="003D181A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Критическое мышление как компетентность. Модуль 1», 36ч., 31.01.22 – 04.02.22.</w:t>
            </w:r>
          </w:p>
        </w:tc>
      </w:tr>
      <w:tr w:rsidR="00662AC8" w14:paraId="0FFFF594" w14:textId="4B06BCF6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0BDF" w14:textId="66A83552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5011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а Екатерина Владимировна, педагог дополнительного образования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5ECA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ФГБОУ ВО «Иркутский государственный университет путей сообщения», квалификация: техник.</w:t>
            </w:r>
          </w:p>
          <w:p w14:paraId="46193137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– преподаватель профессионального образования (АНО ДПО «Межрегиональный институт развития образования», 1008ч., 01.10.19-04.02.20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EFE9" w14:textId="002172CC" w:rsidR="00662AC8" w:rsidRDefault="00E669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8AD2" w14:textId="5106E373" w:rsidR="00662AC8" w:rsidRDefault="00E669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779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21B6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1EC1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B19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A86179D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Цифровая образовательная среда: новые инструменты педагога», ККИПК и ППРО,40ч., 2020.</w:t>
            </w:r>
          </w:p>
          <w:p w14:paraId="6544B940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 «</w:t>
            </w:r>
            <w:hyperlink r:id="rId7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1883B693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3. «</w:t>
            </w:r>
            <w:hyperlink r:id="rId7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C8C0A8C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2AC8" w14:paraId="34346108" w14:textId="037D8D41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FE0" w14:textId="05CA6236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5EA8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ская Елена Александровна, учитель физической культуры, педагог ДО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3DA7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ая категория по должности «учитель» с 28.11.2019, приказ № 694-11-05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12.20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2FB91BCA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B6BF257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 учитель физической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45" w14:textId="06CEB7D1" w:rsidR="00662AC8" w:rsidRDefault="00E669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6CB0" w14:textId="3046F7FF" w:rsidR="00662AC8" w:rsidRDefault="00E669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85BC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й семинар «Информационно-методическое обеспечение образова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процесса средствами УМК по физической культуре и ОБЖ Объединенной издательской группы «ДРОФА» - «ВЕНТАНА- ГРАФ» - «Астрель»», 16ч., 01 – 02.02.201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696B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lastRenderedPageBreak/>
              <w:t>1.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 xml:space="preserve">Сопровождение детей с ограниченными возможностями здоровья в условиях инклюзивного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211/уд</w:t>
            </w:r>
          </w:p>
          <w:p w14:paraId="083C0BE9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. «Основы медицинских знаний для граждан женского пола общеобразовательных организаций, профессиональных образовательных организаций»,</w:t>
            </w:r>
          </w:p>
          <w:p w14:paraId="02A19B8D" w14:textId="77777777" w:rsidR="00662AC8" w:rsidRDefault="00662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 ККИПК и ППРО,72ч., №2414 0008712, 26.03.18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22A7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 xml:space="preserve">1.«Оказание первой медицинской помощи», факультет подготовки кадров института 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дополнительного образования «СибГУ им. М.Ф.Решетнева», 16ч., 14.01.19-15.01.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.«Преподавание курса ОБЖ», КГККОУ ДПО «УМЦ по ГО, ЧС и ПБ», 72ч.,  22.10.18-26.10.18</w:t>
            </w:r>
          </w:p>
          <w:p w14:paraId="01131D84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№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07F1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рганизация  и проведение профилактической работы по обеспечению безопасности доро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601D7F92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 xml:space="preserve">1.«Обучение по оказанию  первой помощи пострадавшим в образовательной организации», Комиссия Общества с ограниченной ответственностью </w:t>
            </w: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«Академия госаттестации», 16ч., 27.08.20-28.08.20.</w:t>
            </w:r>
          </w:p>
          <w:p w14:paraId="66B3EC56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1F7E9974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«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56D1B46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4603D021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1B54589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7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«Единый урок», 36ч., 04.2021г.</w:t>
            </w:r>
          </w:p>
          <w:p w14:paraId="0DD80B40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7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0F56290" w14:textId="77777777" w:rsidR="00662AC8" w:rsidRDefault="005B3328" w:rsidP="008F33D1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.</w:t>
            </w:r>
            <w:r w:rsidR="008F33D1" w:rsidRPr="008F33D1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 xml:space="preserve">«Обучение физической культуре (адаптивной физической культуре) обучающихся с ОВЗ в образовательных организациях, реализующих адаптированные основные </w:t>
            </w:r>
            <w:r w:rsidR="008F33D1" w:rsidRPr="008F33D1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lastRenderedPageBreak/>
              <w:t>общеобразовательные программы», ККИПК и ППРО, 72ч., 10.02.22-28.02.22.</w:t>
            </w:r>
          </w:p>
          <w:p w14:paraId="3871F25D" w14:textId="6B6F4F24" w:rsidR="00E47A25" w:rsidRPr="00E47A25" w:rsidRDefault="005B3328" w:rsidP="008F33D1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 Трек</w:t>
            </w:r>
            <w:r w:rsid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, </w:t>
            </w:r>
            <w:r w:rsidR="00E47A25" w:rsidRP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Центр непрерывного повышения профессионального мастерства педагогических работников ККИПК и ППРО</w:t>
            </w:r>
            <w:r w:rsid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:</w:t>
            </w:r>
          </w:p>
          <w:p w14:paraId="6B08079E" w14:textId="1F99EC16" w:rsidR="005B3328" w:rsidRPr="00E47A25" w:rsidRDefault="005B3328" w:rsidP="008F33D1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Педагогические средства развития социально-эмоционального интеллекта учащихся. Модуль 1», 30 ч., 25.01.22-28.01.22.</w:t>
            </w:r>
          </w:p>
          <w:p w14:paraId="02A0BBC7" w14:textId="602EB5A6" w:rsidR="00E47A25" w:rsidRDefault="00E47A25" w:rsidP="008F33D1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E47A25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Технология организации события. Модуль 2», 32ч., 04.04.22 – 14.04.22.</w:t>
            </w:r>
          </w:p>
        </w:tc>
      </w:tr>
      <w:tr w:rsidR="00662AC8" w14:paraId="7077EBC8" w14:textId="6B506781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2E05" w14:textId="1CB9131E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216D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65EA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енко Светлана Владимировна. Педагог дополнительного образования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6B4B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педагог дополнительного образования» с 29.10.2020, приказ № 578-11-05 от 25.11.202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5A53F94E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. Среднее профтехучилище №14. Живописец.</w:t>
            </w:r>
          </w:p>
          <w:p w14:paraId="6290161A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ACCB72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: педагогика и методика дополнительного образования для детей и взрослых. 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B2C0" w14:textId="01B0DC0D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7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D87" w14:textId="252B6D86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4 меся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2C5A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3709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32E7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BB191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297E5DD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Цифровая образовательная среда: новые инструменты педагога», ККИПК и ППРО,40ч., 2020.</w:t>
            </w:r>
          </w:p>
          <w:p w14:paraId="085A0F2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2. «</w:t>
            </w:r>
            <w:hyperlink r:id="rId7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02030F2D" w14:textId="77777777" w:rsidR="00662AC8" w:rsidRDefault="00662AC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3. «</w:t>
            </w:r>
            <w:hyperlink r:id="rId7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4A69EEF0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4. «Профилактика безнадзорности и правонарушений несовершеннолетних в соответствии с федеральным законодательством», ООО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Центр инновационного образования и воспитания», «Единый урок», 73ч., 06.2021г.</w:t>
            </w:r>
          </w:p>
          <w:p w14:paraId="5D0052DE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5.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69FB223" w14:textId="77777777" w:rsidR="00662AC8" w:rsidRDefault="00662AC8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757E26" w14:paraId="152DDC61" w14:textId="77777777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1EC" w14:textId="5BC4020B" w:rsidR="00757E26" w:rsidRDefault="00216D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83CB5" w14:textId="21A5FE87" w:rsidR="00757E26" w:rsidRDefault="00757E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Виктория Сергеевна, учитель биологии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BAA7" w14:textId="4B9EAF08" w:rsidR="00757E26" w:rsidRDefault="00757E2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едагогическое, </w:t>
            </w:r>
            <w:r w:rsidRPr="00757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У</w:t>
            </w:r>
            <w:r w:rsidRPr="00757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акалавр, Педагогическое образование (с двумя профилями подготов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7CC6" w14:textId="31C6248F" w:rsidR="00757E26" w:rsidRDefault="00757E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852F" w14:textId="19754C48" w:rsidR="00757E26" w:rsidRDefault="00757E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9F7" w14:textId="77777777" w:rsidR="00757E26" w:rsidRDefault="00757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7F3EC" w14:textId="77777777" w:rsidR="00757E26" w:rsidRDefault="00757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5A61" w14:textId="77777777" w:rsidR="00757E26" w:rsidRDefault="00757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3D8B" w14:textId="77777777" w:rsidR="00757E26" w:rsidRDefault="00757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2AAC2E" w14:textId="77777777" w:rsidR="00757E26" w:rsidRDefault="00757E26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94810E5" w14:textId="243C5693" w:rsidR="00757E26" w:rsidRDefault="00380093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Трек, </w:t>
            </w:r>
            <w:r w:rsidRPr="00380093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Центр непрерывного повышения профессионального мастерства педагогических работников ККИПК и ППРО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:</w:t>
            </w:r>
          </w:p>
          <w:p w14:paraId="2686E64B" w14:textId="77777777" w:rsidR="00380093" w:rsidRDefault="00380093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Естественно-научная грамотность: содержание, структура, оценивание. Модуль 1», 36ч., 17.01.22 – 19.03.22.</w:t>
            </w:r>
          </w:p>
          <w:p w14:paraId="141C1A69" w14:textId="19E406F5" w:rsidR="00380093" w:rsidRDefault="00380093">
            <w:pPr>
              <w:spacing w:before="100" w:beforeAutospacing="1" w:after="0" w:line="240" w:lineRule="auto"/>
              <w:jc w:val="both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«Задачный подход как условие формирования естественно-научной грамотности обучающихся. Модуль 2», 36ч., 28.03.22-01.04.22.</w:t>
            </w:r>
          </w:p>
        </w:tc>
      </w:tr>
      <w:tr w:rsidR="00662AC8" w14:paraId="6D691DDA" w14:textId="37818CE8" w:rsidTr="00662AC8">
        <w:trPr>
          <w:trHeight w:val="113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4F64" w14:textId="652AA2D7" w:rsidR="00662AC8" w:rsidRDefault="003800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935C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дина Татьяна Николаевна, учитель английского языка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F6B4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категория «учитель» с 29.10.2020, приказ  № 578-11-05 от 25.11.202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37153FC4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ИПИ, учитель английского языка.</w:t>
            </w:r>
          </w:p>
          <w:p w14:paraId="453C1D04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E3201FD" w14:textId="77777777" w:rsidR="00662AC8" w:rsidRDefault="00662A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четная грамота МО Р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1117" w14:textId="1208051C" w:rsidR="00662AC8" w:rsidRDefault="00E6690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  <w:r w:rsidR="00662A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7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7273" w14:textId="411B91CA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7 месяце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907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 72ч.,  08.12.16- 17.12.16.</w:t>
            </w:r>
          </w:p>
          <w:p w14:paraId="224564F9" w14:textId="77777777" w:rsidR="00662AC8" w:rsidRDefault="00662A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7754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A74F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5AB8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Учебное занятие английского языка, ориентированное на результат в соответствии с требованиями ФГОС ООО», ККИПК и ППРО,72ч., 09.12.2019 – 18.12.20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F00F03B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520CC16E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4E657A11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608C79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39DE283A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«</w:t>
            </w:r>
            <w:hyperlink r:id="rId7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1ABA0546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«</w:t>
            </w:r>
            <w:hyperlink r:id="rId7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0076FDC" w14:textId="77777777" w:rsidR="00662AC8" w:rsidRDefault="00662AC8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</w:tbl>
    <w:p w14:paraId="74AB22B6" w14:textId="77777777" w:rsidR="00526796" w:rsidRDefault="0049256C">
      <w:pPr>
        <w:shd w:val="clear" w:color="auto" w:fill="FFFFFF"/>
        <w:spacing w:before="100" w:beforeAutospacing="1"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>Административный персонал. Психологи, социальные педагоги, логопеды.</w:t>
      </w:r>
    </w:p>
    <w:tbl>
      <w:tblPr>
        <w:tblW w:w="1575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600"/>
        <w:gridCol w:w="1559"/>
        <w:gridCol w:w="851"/>
        <w:gridCol w:w="850"/>
        <w:gridCol w:w="1301"/>
        <w:gridCol w:w="1701"/>
        <w:gridCol w:w="1842"/>
        <w:gridCol w:w="1701"/>
        <w:gridCol w:w="1985"/>
        <w:gridCol w:w="1985"/>
      </w:tblGrid>
      <w:tr w:rsidR="006526EE" w14:paraId="69C69984" w14:textId="79B11D70" w:rsidTr="006526EE">
        <w:trPr>
          <w:trHeight w:val="1134"/>
        </w:trPr>
        <w:tc>
          <w:tcPr>
            <w:tcW w:w="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9D52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40B6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14:paraId="3A764B80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4EF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</w:t>
            </w:r>
          </w:p>
          <w:p w14:paraId="6951D91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FC09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стаж</w:t>
            </w:r>
          </w:p>
          <w:p w14:paraId="5B2E8CFB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5D5D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стаж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D01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 квалификации, сем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F7F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B4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54E4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26EE" w14:paraId="3B96D6FD" w14:textId="529C6467" w:rsidTr="006526EE">
        <w:trPr>
          <w:trHeight w:val="604"/>
        </w:trPr>
        <w:tc>
          <w:tcPr>
            <w:tcW w:w="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FC4AA7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C89926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0E49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024E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2083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0194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693F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7F5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9ECB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422FB746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14:paraId="54C49863" w14:textId="32FA86F2" w:rsidR="006526EE" w:rsidRDefault="00662A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</w:t>
            </w:r>
          </w:p>
        </w:tc>
      </w:tr>
      <w:tr w:rsidR="006526EE" w14:paraId="779D211F" w14:textId="1516E70F" w:rsidTr="006526EE">
        <w:trPr>
          <w:trHeight w:val="60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C28A98" w14:textId="32307A97" w:rsidR="006526EE" w:rsidRDefault="008B32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4BA529" w14:textId="77777777" w:rsidR="006526EE" w:rsidRDefault="0065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рышева Наталья Вениаминовна, дефектолог, логопе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BB9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, Красноярский краевой педагогический колледж№2, квалификация – социальный педагог.</w:t>
            </w:r>
          </w:p>
          <w:p w14:paraId="79C4BC46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ГОУ ВПО Российский государственный гуманитарный университет, квалификация- психолог, преподаватель психологии.</w:t>
            </w:r>
          </w:p>
          <w:p w14:paraId="0B77C1FE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 – «Логопедия. Образование лиц с нарушениями речи» по направлению «Специальное (дефектологическое) образование» (КГПУ,  514ч., 28.05.18-27.04.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EACB" w14:textId="05201A02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3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617" w14:textId="7BBB4BFE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 6 месяцев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0FA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9A99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A6C3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761C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B1EDFE6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A80383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73F9A8F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3. «Эффективные технологии инклюзивного тьюторства». Сиб ГУ им.М.Ф.Решетнева,74ч.,26.11.20-28.12.20.</w:t>
            </w:r>
          </w:p>
          <w:p w14:paraId="4BD4DA4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. «Организация обучения детей с задержкой психического развития в контексте ФГОС НОО обучающихся с ОВЗ (дистанционно)», ККИПК и ППРО, 72ч., 05.04.21-30.04.21.</w:t>
            </w:r>
          </w:p>
          <w:p w14:paraId="3FC6FD6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4FF4654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6DDE679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7. «</w:t>
            </w:r>
            <w:hyperlink r:id="rId7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08386C3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8. «</w:t>
            </w:r>
            <w:hyperlink r:id="rId7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ООО «Центр инновационного образования и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воспитания», «Единый урок», 36ч., 04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ECCE239" w14:textId="77777777" w:rsidR="006526EE" w:rsidRDefault="008B32C7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.</w:t>
            </w:r>
            <w:r w:rsid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«Основы обеспечения информационной безопасности детей», </w:t>
            </w:r>
            <w:r w:rsidR="00A336F9" w:rsidRP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ООО «Центр инновационного образования и воспитания», «Единый урок», </w:t>
            </w:r>
            <w:r w:rsid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6</w:t>
            </w:r>
            <w:r w:rsidR="00A336F9" w:rsidRP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ч., </w:t>
            </w:r>
            <w:r w:rsid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1</w:t>
            </w:r>
            <w:r w:rsidR="00A336F9" w:rsidRP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.2021г.</w:t>
            </w:r>
          </w:p>
          <w:p w14:paraId="2AAADCCD" w14:textId="2520F897" w:rsidR="008B32C7" w:rsidRDefault="008B32C7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 w:rsidRPr="008B32C7"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2. «Технологии раннего сопровождения детей с ограниченными возможностями здоровья, профессиональной ориентации обучающихся с ограниченными возможностями здоровья, инвалидностью», ЧОУ ДПО «Центр повышения квалификации», г. Красноярск, 72ч., 01.11.21 – 10.11.21.</w:t>
            </w:r>
          </w:p>
        </w:tc>
      </w:tr>
      <w:tr w:rsidR="006526EE" w14:paraId="52521C11" w14:textId="77E580B5" w:rsidTr="006526EE">
        <w:trPr>
          <w:trHeight w:val="604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0C8E9B" w14:textId="0D5ED71C" w:rsidR="006526EE" w:rsidRDefault="00702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C7C354" w14:textId="77777777" w:rsidR="006526EE" w:rsidRDefault="0065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язнова Людмила Михайловна, учитель-логоп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1A07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. Негосударственное образовательное учреждение Сибирский институт бизнеса, управления и психологии, Психолог. Преподаватель психологии по социальной психологии.</w:t>
            </w:r>
          </w:p>
          <w:p w14:paraId="0DFC2DFA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ереподготовка:</w:t>
            </w:r>
          </w:p>
          <w:p w14:paraId="1E7C8279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Логопедия. 30.10.13-18.10.14.</w:t>
            </w:r>
          </w:p>
          <w:p w14:paraId="29A62DB5" w14:textId="77777777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32BF" w14:textId="6F98EE2C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B9DA" w14:textId="70A54F1D" w:rsidR="006526EE" w:rsidRDefault="0065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D2B1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7264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58F8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F8A2" w14:textId="77777777" w:rsidR="006526EE" w:rsidRDefault="006526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695572F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Цифровая образовательная среда: новые инструменты педагога», ККИПК и ППРО,40ч., 15.12.20 – 21.12.20.</w:t>
            </w:r>
          </w:p>
          <w:p w14:paraId="5A3E9B5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EDA166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3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F9B017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4. «</w:t>
            </w:r>
            <w:hyperlink r:id="rId80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8939F45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5. «</w:t>
            </w:r>
            <w:hyperlink r:id="rId81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4B3DA86" w14:textId="77777777" w:rsidR="006526EE" w:rsidRDefault="00A336F9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3A879099" w14:textId="2F28DAFD" w:rsidR="003557DE" w:rsidRDefault="003557D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. Трек  «Педагогические средства развития социально-эмоционального интеллекта учащихся. Модуль 1», </w:t>
            </w:r>
            <w:r w:rsidRPr="003557DE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ККИПК и ППРО,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30ч., 25.01.22-28.01.22.</w:t>
            </w:r>
          </w:p>
        </w:tc>
      </w:tr>
      <w:tr w:rsidR="006526EE" w14:paraId="34ADDBCD" w14:textId="7DC30655" w:rsidTr="006526EE">
        <w:trPr>
          <w:trHeight w:val="8051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97B6" w14:textId="75824974" w:rsidR="006526EE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EB4B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ич Людмила Анатольевна, директор, учитель математики и информа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95B5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атегория «учитель» с  26.12.2019, приказ №3-11-05 от 09.01.202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14:paraId="636E0516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КГПУ, учитель математики, информатики.</w:t>
            </w:r>
          </w:p>
          <w:p w14:paraId="0EC61003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: ООО Учебный центр "Профессионал", 600 ч., 2017г., менеджер образования.</w:t>
            </w:r>
          </w:p>
          <w:p w14:paraId="5F60EF98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етная грамота МО РФ (20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9660" w14:textId="455B66AC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B9E5" w14:textId="2F1F022B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– 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8 месяцев.</w:t>
            </w:r>
          </w:p>
          <w:p w14:paraId="467D3193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-  9 лет.</w:t>
            </w:r>
          </w:p>
          <w:p w14:paraId="4BE3B4C2" w14:textId="33446319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– 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66F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Содержание и методика преподавания математики в условиях требований 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de-DE" w:eastAsia="ru-RU"/>
              </w:rPr>
              <w:t>итоговой аттестации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в основной и старшей шко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88ч., ККИПК и ППРО, 21.11.16 - 02.12.16.</w:t>
            </w:r>
          </w:p>
          <w:p w14:paraId="336C1E0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547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Педагогическое проектирование как средство оптимизации труда учителя математики в условиях ФГОС второго поколения», ООО Учебный центр «Профессионал, 72ч., 18.10.17-15.11.17     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        2. «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de-DE" w:eastAsia="ru-RU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», ККИПК и ППРО,72ч., 30.10.17 – 08.11.17, №30190/у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26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8944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г., ООО "Инфоурок", "Стратегическое управление образовательной организацией".  2.2019г., ООО "Инфоурок", "Ментальная арифметика".     3.2019г., ООО "Столичный учебный центр", "Шахматы: Методика преподавания курса в общеобразовательных организациях в рамках ФГОС НОО".   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     4.2019г., ЧУ ДПО ФПКК "ВСРУЦП", "Обучение в области гражданской обороны и защиты от чрезвычайных ситуаций природного и техногенного характера".  5.2019г., ДПО ФПКК "ВСРУЦП", "Профессиональная подготовка лиц на право работы с опасными отходами I - IV класса опасности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4E4B9BD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65B65ECD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205FC1D4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ограмма дополнительного профессионального образования «Управление школой 2020+: реализация ФГОС и предметных компетенций», 02.11.20-16.11.20.</w:t>
            </w:r>
          </w:p>
          <w:p w14:paraId="149BB650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DD6F965" w14:textId="77777777" w:rsidR="006526EE" w:rsidRDefault="006526EE">
            <w:pPr>
              <w:spacing w:before="100" w:beforeAutospacing="1" w:after="0" w:line="240" w:lineRule="auto"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4E25D64B" w14:textId="7B2A5DBF" w:rsidTr="006526EE">
        <w:trPr>
          <w:trHeight w:val="1531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1EEB" w14:textId="74B03129" w:rsidR="006526EE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FE0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ков Дмитрий Викторович, заместитель директора по А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8830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евский авиационный институт (Красноярская Государственная Академия  цветных металлов и золот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: инженер – электрик.</w:t>
            </w:r>
          </w:p>
          <w:p w14:paraId="2BC85BAD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: «Государственное и муниципальное управление», ЧУДПО Федерации профсоюзов Красноярского края «Восточно-Сибирский региональный учебный центр профсоюзов», Диплом 242411482064, ПП2011-11-182, 02.11.2020.</w:t>
            </w:r>
          </w:p>
          <w:p w14:paraId="4071C534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2F0F" w14:textId="5F2A1F14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и 1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441E" w14:textId="7F1D7E99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FB6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E3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898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C47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1.«Обучение в области гражданской обороны и защиты от чрезвычайных ситуаций природного и техногенного характера»,  ЧУ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ДПО ФПКК «Восточно-Сибирский региональный учебный центр профсоюзов», 72ч.,10.08.20, уд.242411481871, Рег.№ПК2008-08-128.</w:t>
            </w:r>
          </w:p>
          <w:p w14:paraId="4ABF69C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2.«Профессиональная подготовка лиц на право работы с опасными отходами 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класса опасности», ЧУ ДПО ФПКК «Восточно-Сибирский региональный учебный центр профсоюзов», 112ч.,14.08.20, уд. 242410506115, Рег.№П2008-08-126.</w:t>
            </w:r>
          </w:p>
          <w:p w14:paraId="2C492C97" w14:textId="77777777" w:rsidR="006526EE" w:rsidRDefault="006526E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0E407307" w14:textId="77777777" w:rsidR="006526EE" w:rsidRDefault="006526E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.«Подготовка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распространения об антитеррористической защищённости объекта (территории)», ЧУ ДПО ФПКК «Восточно-Сибирский региональный учебный центр профсоюзов», 72ч.,13.08.20, Уд.242410506114, рег.№ПК2008-08-127.</w:t>
            </w:r>
          </w:p>
          <w:p w14:paraId="598982AC" w14:textId="77777777" w:rsidR="006526EE" w:rsidRDefault="006526E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.Пожарно-технический  минимум, ЧУ ДПО ФПКК «Восточно-Сибирский региональный учебный центр профсоюзов», 12.08.20, уд.№ДОПТМ2006-06-12..</w:t>
            </w:r>
          </w:p>
          <w:p w14:paraId="0B66E3FE" w14:textId="77777777" w:rsidR="006526EE" w:rsidRDefault="006526EE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Подготовка руководителя и специалистов организаций, ЧУ ДПО ФПКК «Восточно-Сибирский региональный учебный центр профсоюзов», 12.08.20, Сертиф.№ЭБ2008-08-07.</w:t>
            </w:r>
          </w:p>
          <w:p w14:paraId="05454325" w14:textId="77777777" w:rsidR="006526EE" w:rsidRDefault="006526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6.Охрана труда, ЧУ ДПО ФПКК «Восточно-Сибирский региональный учебный центр профсоюзов», 40ч., 07.08.20, уд.№ДО ОТ2008-08-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D2D9AF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 xml:space="preserve">1.«Обучение по оказанию  первой помощи пострадавшим в образовательной организации», Комиссия Общества с ограниченной ответственностью «Академия </w:t>
            </w: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lastRenderedPageBreak/>
              <w:t>госаттестации», 16ч., 27.08.20-28.08.20.</w:t>
            </w:r>
          </w:p>
          <w:p w14:paraId="699DC16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15.12.20 – 21.12.20.</w:t>
            </w:r>
          </w:p>
          <w:p w14:paraId="6410780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. «</w:t>
            </w:r>
            <w:hyperlink r:id="rId82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6DABEC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«</w:t>
            </w:r>
            <w:hyperlink r:id="rId83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0D59E4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35B623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279432EC" w14:textId="03D3E5AD" w:rsidTr="006526EE">
        <w:trPr>
          <w:trHeight w:val="3680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AE69F" w14:textId="517A9356" w:rsidR="006526EE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2066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илова Светлана Владимировна, зав.библиоте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E390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, КП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E48E" w14:textId="521784E6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DBE1" w14:textId="3D63ABB4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 месяца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F45F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ABB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599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Электронная составляющая деятельности школьной библиотеки: цифровая жизнь традиционных форм работы»,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АОУ ДПО (ПК) С ККИПК и ППРО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ч., 12.12.2018—14.12.2018</w:t>
            </w:r>
          </w:p>
          <w:p w14:paraId="5B2BA6DB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17D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F779B3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5A8A9B9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Цифровая образовательная среда: новые инструменты педагога», ККИПК и ППРО,40ч., 2020.</w:t>
            </w:r>
          </w:p>
          <w:p w14:paraId="127EFCF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3. «</w:t>
            </w:r>
            <w:hyperlink r:id="rId84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CBC64A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4. «</w:t>
            </w:r>
            <w:hyperlink r:id="rId85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 xml:space="preserve">Обеспечение санитарно-эпидемиологических требований к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lastRenderedPageBreak/>
                <w:t>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526E465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6B8D521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31EBD7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  <w:tr w:rsidR="006526EE" w14:paraId="6BC5FD2D" w14:textId="7D577118" w:rsidTr="006526EE">
        <w:trPr>
          <w:trHeight w:val="3680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6278" w14:textId="4BA5212D" w:rsidR="006526EE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9485" w14:textId="77777777" w:rsidR="006526EE" w:rsidRDefault="006526E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енёв Вячеслав Сергеевич, заместитель директора по УВР (ОВЗ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A722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 квалификационная категория «педагог-психолог».</w:t>
            </w:r>
          </w:p>
          <w:p w14:paraId="13667DB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рофессиональное: </w:t>
            </w:r>
          </w:p>
          <w:p w14:paraId="5DF1E8CA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ибирский государственный технологический университет, бакалавр социальной работы (2000),</w:t>
            </w:r>
          </w:p>
          <w:p w14:paraId="247C6B4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о социальной работе (2005);</w:t>
            </w:r>
          </w:p>
          <w:p w14:paraId="542C006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ФГОУ ВПО «Сибирская академия государственной службы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ециальность – государственное и муниципальное управление(2007);</w:t>
            </w:r>
          </w:p>
          <w:p w14:paraId="371803B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ибирский федеральный университет, специальность – управление персоналом, квалификация – магистр(2018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B2AA" w14:textId="3EF537E4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129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7DB8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F527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18</w:t>
            </w:r>
          </w:p>
          <w:p w14:paraId="4ECDB5EE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ение организацией: современные техники и стратегии современного менеджмента»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ИПК и ППРО, 72ч., 2018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405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  <w:p w14:paraId="77B6B52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у обучаемых средств читательской грамотности дидактическими средствами Способа диалектического обучения при изучении различных дисциплин», ККИПК и ППРО,72ч., 2019.</w:t>
            </w:r>
          </w:p>
          <w:p w14:paraId="3751828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Профессиональная переподготовка: ККИПК и ППРО, «Менеджмент образовательной организации», 256ч., 201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10CC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  <w:p w14:paraId="1633371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«Работа образовательной организации в условиях пандемии», школа Менеджера образования (онлайн), 36ч.,2020.</w:t>
            </w:r>
          </w:p>
          <w:p w14:paraId="45D4D35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 xml:space="preserve">2. «Обучение руководителей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ППЭ для проведения ГИА-9 в форме ЕГЭ 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для участников с ОВЗ  и детей инвалидов»,  ККИПК и ППРО,16ч., 202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0BD22C7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020-2021</w:t>
            </w:r>
          </w:p>
          <w:p w14:paraId="42EBE22B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«Цифровая образовательная среда: новые инструменты педагога», ККИПК и ППРО,40ч., 25.09.20-01.10.20.</w:t>
            </w:r>
          </w:p>
          <w:p w14:paraId="6E505619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Программа дополнительного профессионального образования «Управление школой 2020+: реализация ФГОС и предметных компетенций», 36ч..02.11.20-16.11.20.</w:t>
            </w:r>
          </w:p>
          <w:p w14:paraId="1B03EC0E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8"/>
                <w:szCs w:val="18"/>
                <w:u w:val="none"/>
              </w:rPr>
              <w:t>3. «Особенности управления образовательной организацией в условиях развития инклюзивного образования», ККИПК и ППРО. 40ч., 18.01.21-28.01.21.</w:t>
            </w:r>
          </w:p>
          <w:p w14:paraId="0083890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512C0D35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5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22039149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6. «</w:t>
            </w:r>
            <w:hyperlink r:id="rId86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7DE9531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  <w:p w14:paraId="7B2594AF" w14:textId="77777777" w:rsidR="006526EE" w:rsidRDefault="006526EE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7. «</w:t>
            </w:r>
            <w:hyperlink r:id="rId87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 xml:space="preserve">ООО «Центр инновационного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образования и воспитания», «Единый урок», 36ч., 04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E9A9118" w14:textId="66EDC216" w:rsidR="006526EE" w:rsidRDefault="00A336F9">
            <w:pPr>
              <w:spacing w:before="100" w:beforeAutospacing="1"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A336F9"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</w:tc>
      </w:tr>
      <w:tr w:rsidR="00A336F9" w:rsidRPr="00A336F9" w14:paraId="4CBD43D8" w14:textId="2ABD046F" w:rsidTr="006526EE">
        <w:trPr>
          <w:trHeight w:val="699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8E14" w14:textId="4F8E267A" w:rsidR="006526EE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9F0" w14:textId="7A6E6851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зер Яна Романовна, педагог-психолог</w:t>
            </w:r>
            <w:r w:rsidR="00702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читель начальных клас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1089" w14:textId="6266BF72" w:rsidR="005D0633" w:rsidRDefault="009E0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ие</w:t>
            </w:r>
            <w:r w:rsidR="005D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23A70A0" w14:textId="21430539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едагогическое, бакалавриат, КГПУ, психология и социальная педагог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8E4E" w14:textId="2A4EAD37" w:rsidR="006526EE" w:rsidRDefault="00E6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1AA1" w14:textId="192316E0" w:rsidR="006526EE" w:rsidRDefault="00E6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7996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6D4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58D" w14:textId="77777777" w:rsidR="006526EE" w:rsidRDefault="006526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4D0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92EDD7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5F3816B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69B88F2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«Медиация. Особенности применения медиации в образовательной организации», , ККИПК и ПП РО, 72ч.. 09.11.20-18.11.20.</w:t>
            </w:r>
          </w:p>
          <w:p w14:paraId="6858CE97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«Организация деятельности педагогических работников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лассному руководству», ООО «Центр инновационного образования и воспитания» (г. Саратов), 17ч., осень, 2020г.</w:t>
            </w:r>
          </w:p>
          <w:p w14:paraId="31FA67A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5.«Особенности управления образовательной организацией в условиях развития инклюзивного образования», ККИПК и ППРО. 40ч., 18.01.21-28.01.21.</w:t>
            </w:r>
          </w:p>
          <w:p w14:paraId="6E6626C2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6. «Организация обучения детей с задержкой психического развития в контексте ФГОС НОО обучающихся с ОВЗ», ККИПК и ПП РО, 72ч., 01.02.21-25.02.21.</w:t>
            </w:r>
          </w:p>
          <w:p w14:paraId="5FE9E52C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  <w:t>7. «Сопровождение детей с ограниченными возможностями здоровья в условиях инклюзивного образования», ККИПК и ППРО, 72ч., 25.02.21-27.03.21.</w:t>
            </w:r>
          </w:p>
          <w:p w14:paraId="2B09BD33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2FAC1CCE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lastRenderedPageBreak/>
              <w:t>9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8D9C50D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10. «</w:t>
            </w:r>
            <w:hyperlink r:id="rId88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5569891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11. «</w:t>
            </w:r>
            <w:hyperlink r:id="rId89" w:history="1">
              <w:r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8"/>
                <w:szCs w:val="1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05FF170" w14:textId="7157D6CC" w:rsidR="006526EE" w:rsidRPr="00A336F9" w:rsidRDefault="006526EE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F6448C" w14:paraId="1956396A" w14:textId="77777777" w:rsidTr="006526EE">
        <w:trPr>
          <w:trHeight w:val="3109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585F" w14:textId="7A5D5F20" w:rsidR="00F6448C" w:rsidRDefault="007026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2786" w14:textId="4ACB0A2F" w:rsidR="00F6448C" w:rsidRDefault="00F6448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шева Светлана Игоревна, педагог-психо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8EB" w14:textId="1768D46F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конченное высшее педагогическое, КГПУ(бакалавриа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3EF4" w14:textId="6A52839D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73B" w14:textId="7A90165E" w:rsidR="00F6448C" w:rsidRDefault="00F6448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BBF1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C74C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71AC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CC3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497D767" w14:textId="77777777" w:rsidR="00F6448C" w:rsidRDefault="00F6448C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02F8034" w14:textId="77777777" w:rsidR="00F6448C" w:rsidRPr="00A336F9" w:rsidRDefault="00F6448C">
            <w:pPr>
              <w:spacing w:before="100" w:beforeAutospacing="1" w:after="0" w:line="240" w:lineRule="auto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6526EE" w14:paraId="6C872841" w14:textId="2C7248F3" w:rsidTr="006526EE">
        <w:trPr>
          <w:trHeight w:val="1114"/>
        </w:trPr>
        <w:tc>
          <w:tcPr>
            <w:tcW w:w="3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72E" w14:textId="2E573366" w:rsidR="006526EE" w:rsidRDefault="009E00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0E6C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Ирина Максимовна, педагог-психо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0F7C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ысшее педагогическое (бакалавриат), ФГБОУВО «Сибирский государственный университет науки и технологий имени академика М.Ф.Решетнева», профиль: психология трудовой деятельности.</w:t>
            </w:r>
          </w:p>
          <w:p w14:paraId="734B0879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 xml:space="preserve">Профессиональная переподготовка, квалификация – практический психолог. </w:t>
            </w:r>
          </w:p>
          <w:p w14:paraId="2090F0B0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ru-RU"/>
              </w:rPr>
              <w:t>(Институт дополнительного образования СибГУ им. М.Ф.Решетнева, 13.04.20-29.05.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449C" w14:textId="3B380320" w:rsidR="006526EE" w:rsidRDefault="00E6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091C" w14:textId="4D0F789C" w:rsidR="006526EE" w:rsidRDefault="00E669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год 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 месяцев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5B81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1FA7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47ED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051E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5004EAD" w14:textId="77777777" w:rsidR="006526EE" w:rsidRDefault="006526EE">
            <w:pPr>
              <w:spacing w:before="100" w:beforeAutospacing="1" w:after="100" w:afterAutospacing="1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37D72993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«Цифровая образовательная среда: новые инструменты педагога», ККИПК и ППРО,40ч., 2020.</w:t>
            </w:r>
          </w:p>
          <w:p w14:paraId="5462C75D" w14:textId="77777777" w:rsidR="006526EE" w:rsidRDefault="00652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7656945" w14:textId="77777777" w:rsidR="006526EE" w:rsidRDefault="006526EE">
            <w:pPr>
              <w:spacing w:before="100" w:beforeAutospacing="1" w:after="100" w:afterAutospacing="1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</w:p>
        </w:tc>
      </w:tr>
    </w:tbl>
    <w:p w14:paraId="18202DEB" w14:textId="77777777" w:rsidR="00526796" w:rsidRDefault="0049256C">
      <w:p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14:paraId="258E3DDB" w14:textId="77777777" w:rsidR="00526796" w:rsidRDefault="0049256C">
      <w:pPr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 </w:t>
      </w:r>
    </w:p>
    <w:p w14:paraId="5CE7B7D9" w14:textId="77777777" w:rsidR="00526796" w:rsidRDefault="0049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61"/>
        <w:gridCol w:w="1559"/>
        <w:gridCol w:w="879"/>
        <w:gridCol w:w="1531"/>
        <w:gridCol w:w="1304"/>
        <w:gridCol w:w="1843"/>
        <w:gridCol w:w="1701"/>
        <w:gridCol w:w="1559"/>
        <w:gridCol w:w="1843"/>
        <w:gridCol w:w="1843"/>
      </w:tblGrid>
      <w:tr w:rsidR="006526EE" w14:paraId="5F060DD2" w14:textId="69BF2616" w:rsidTr="006526EE">
        <w:trPr>
          <w:cantSplit/>
          <w:trHeight w:val="101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4F000" w14:textId="620B18DD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</w:t>
            </w:r>
            <w:r w:rsidR="009E00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069E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ихайлова Анна Николаевна, заместитель директора по УВР (начальная школа), учитель начальны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B457" w14:textId="3F3C66AC" w:rsidR="006526EE" w:rsidRDefault="009E0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ая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тегория «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ель»  с 28.10.2021, приказ № 639-11-05 от 18.11.2021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14:paraId="326D3863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E25AB5D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62BB81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  <w:p w14:paraId="66416799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педагогическое, КГПУ, учитель начальных классов, информатики.</w:t>
            </w:r>
          </w:p>
          <w:p w14:paraId="76304959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57AC355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ar-SA"/>
              </w:rPr>
              <w:t>Профессиональная переподготовка: ООО «Столичный учебный центр». Программа «Менеджер образования: Эффективный менеджмент в образовательной организации». Квалификация - менеджер образования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ar-SA"/>
              </w:rPr>
              <w:t>14.05.19 – 15.10.19. 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7237" w14:textId="4FF2B71C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E75C1" w14:textId="796B1BF9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итель: 1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т.</w:t>
            </w:r>
          </w:p>
          <w:p w14:paraId="11B85BC9" w14:textId="7932345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меститель директора по УВР : 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EC5C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9640E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color w:val="00B050"/>
                <w:kern w:val="3"/>
                <w:sz w:val="18"/>
                <w:szCs w:val="18"/>
                <w:lang w:val="de-DE" w:eastAsia="ja-JP" w:bidi="fa-IR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ar-SA"/>
              </w:rPr>
              <w:t xml:space="preserve"> ККИПК и ППРО,72ч., 30.10.17 – 08.11.17, №30200/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056BD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  <w:r>
              <w:rPr>
                <w:rStyle w:val="Internetlink0"/>
                <w:rFonts w:ascii="Times New Roman" w:hAnsi="Times New Roman" w:cs="Times New Roman"/>
                <w:sz w:val="18"/>
                <w:szCs w:val="18"/>
                <w:u w:val="none"/>
              </w:rPr>
              <w:t>1.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277C487C" w14:textId="77777777" w:rsidR="006526EE" w:rsidRDefault="006526EE">
            <w:pPr>
              <w:rPr>
                <w:rFonts w:ascii="Times New Roman" w:eastAsia="Andale Sans UI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sz w:val="18"/>
                <w:szCs w:val="18"/>
                <w:lang w:eastAsia="ru-RU" w:bidi="ru-RU"/>
              </w:rPr>
              <w:t>2</w:t>
            </w:r>
            <w:r>
              <w:rPr>
                <w:rFonts w:ascii="Times New Roman" w:eastAsia="Andale Sans UI" w:hAnsi="Times New Roman" w:cs="Times New Roman"/>
                <w:color w:val="FF0000"/>
                <w:sz w:val="18"/>
                <w:szCs w:val="18"/>
                <w:lang w:eastAsia="ru-RU" w:bidi="ru-RU"/>
              </w:rPr>
              <w:t>. «Руководитель занятий по ГО и защите от  ЧС в организациях», 25.03.19-29.03.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57CE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.«Техники внутриклассного оценивания», ККИПК и ППРО, 72ч., 09.09.19 – 12.10.19, №59595.</w:t>
            </w:r>
          </w:p>
          <w:p w14:paraId="15C4E104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Семинар «Организация учебного процесса на уроках русского языка в логике развивающего обучения (образовательная система Д.Б.Эльконина – В.В.Давыдова»), ООО «БИНОМ.. Лаборатория знаний», 08.11.2019.</w:t>
            </w:r>
          </w:p>
          <w:p w14:paraId="3CF9140B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2CFAD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4765E5FB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  <w:p w14:paraId="2B34A8A0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2.«Цифровая образовательная среда: новые инструменты педагога», ККИПК и ППРО,40ч., 2020.</w:t>
            </w:r>
          </w:p>
          <w:p w14:paraId="1E35BED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sz w:val="14"/>
                <w:szCs w:val="14"/>
              </w:rPr>
            </w:pPr>
          </w:p>
          <w:p w14:paraId="0EE636B7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  <w:t>3.Программа дополнительного профессионального образования «Управление школой 2020+: реализация ФГОС и предметных компетенций», ККИПК и ППРО . 36ч..02.11.20-16.11.20.</w:t>
            </w:r>
          </w:p>
          <w:p w14:paraId="30CDB557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5EB2A08C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  <w:t xml:space="preserve">4. Организация деятельности педагогических работников </w:t>
            </w:r>
          </w:p>
          <w:p w14:paraId="05C601D1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  <w:t>по классному руководству», ООО «Центр инновационного образования и воспитания» (г. Саратов), 17ч., осень, 2020г.</w:t>
            </w:r>
          </w:p>
          <w:p w14:paraId="1840521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</w:pPr>
          </w:p>
          <w:p w14:paraId="76993748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B050"/>
                <w:sz w:val="14"/>
                <w:szCs w:val="1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B050"/>
                <w:sz w:val="14"/>
                <w:szCs w:val="14"/>
              </w:rPr>
              <w:t>5.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B050"/>
                <w:sz w:val="14"/>
                <w:szCs w:val="14"/>
              </w:rPr>
              <w:t>«Особенности управления образовательной организацией в условиях развития инклюзивного образования», ККИПК и ППРО. 40ч., 18.01.21-28.01.21.</w:t>
            </w:r>
          </w:p>
          <w:p w14:paraId="6EEAAE94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B050"/>
                <w:sz w:val="14"/>
                <w:szCs w:val="14"/>
              </w:rPr>
            </w:pPr>
          </w:p>
          <w:p w14:paraId="3C38537C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4"/>
                <w:szCs w:val="14"/>
              </w:rPr>
              <w:t>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57E78F4B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4"/>
                <w:szCs w:val="14"/>
              </w:rPr>
            </w:pPr>
          </w:p>
          <w:p w14:paraId="69710284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 xml:space="preserve">7. «Профилактика гриппа и острых респираторных вирусных инфекций, в том числе новой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lastRenderedPageBreak/>
              <w:t>коронавирусной инфекции (COVID-19)», ООО «Центр инновационного образования и воспитания», «Единый урок», 36ч., 04.2021г.</w:t>
            </w:r>
          </w:p>
          <w:p w14:paraId="2F7A6CBA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</w:pPr>
          </w:p>
          <w:p w14:paraId="06A9EF3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8.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«Единый урок», 36ч., 04.2021г.7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4049F98D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</w:p>
          <w:p w14:paraId="70F76C63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Style w:val="a3"/>
                <w:b w:val="0"/>
                <w:sz w:val="14"/>
                <w:szCs w:val="14"/>
              </w:rPr>
            </w:pPr>
            <w:r>
              <w:rPr>
                <w:rStyle w:val="a3"/>
                <w:b w:val="0"/>
                <w:color w:val="0070C0"/>
                <w:sz w:val="14"/>
                <w:szCs w:val="14"/>
              </w:rPr>
              <w:t>9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C6FCBA" w14:textId="77777777" w:rsidR="00D56A92" w:rsidRPr="00D56A92" w:rsidRDefault="00D56A92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D56A92"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lastRenderedPageBreak/>
              <w:t>1. «Основы обеспечения информационной безопасности детей», ООО «Центр инновационного образования и воспитания», «Единый урок», 36ч., 11.2021г.</w:t>
            </w:r>
          </w:p>
          <w:p w14:paraId="4D25728C" w14:textId="3B9C2C2F" w:rsidR="006526EE" w:rsidRPr="006526EE" w:rsidRDefault="00D56A92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2. 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Трек «Здоровьесберегающие технологии». ККИПК и ППРО :</w:t>
            </w:r>
          </w:p>
          <w:p w14:paraId="30A84AD7" w14:textId="77777777" w:rsidR="006526EE" w:rsidRPr="006526EE" w:rsidRDefault="006526EE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-«Функциональная «грамотность» в области здоровья. Модуль 1«Компетенция педагога в области здоровья». 36ч..</w:t>
            </w:r>
          </w:p>
          <w:p w14:paraId="434BD5C0" w14:textId="14E86717" w:rsidR="006526EE" w:rsidRPr="006526EE" w:rsidRDefault="006526EE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--«Функциональная «грамотность» в области здоровья. Модуль 2. «Формирование компетенций и функциональной грамотности учеников в области здоровья и навыков их применения». 36ч.</w:t>
            </w:r>
            <w:r w:rsidR="00164A82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, 08.11.21-04.12.21.</w:t>
            </w:r>
          </w:p>
          <w:p w14:paraId="6524FC25" w14:textId="493A7ABE" w:rsidR="006526EE" w:rsidRDefault="006526EE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</w:tr>
      <w:tr w:rsidR="007026FB" w14:paraId="4AB82694" w14:textId="77777777" w:rsidTr="006526EE">
        <w:trPr>
          <w:cantSplit/>
          <w:trHeight w:val="101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D844" w14:textId="63B46E42" w:rsidR="007026FB" w:rsidRDefault="009E0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8B75" w14:textId="00C91387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рышкина Елена Сергеевна, заместитель директора по У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DF0C8" w14:textId="0A33FCB5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педагогическое, КГПУ, учитель начальных классов и информатики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E400" w14:textId="69805179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A872" w14:textId="7AC286EA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FEC17" w14:textId="77777777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FD8F" w14:textId="77777777" w:rsidR="007026FB" w:rsidRDefault="007026FB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C0A33" w14:textId="77777777" w:rsidR="007026FB" w:rsidRDefault="007026FB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9029A9" w14:textId="77777777" w:rsidR="007026FB" w:rsidRDefault="007026FB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AF7CA" w14:textId="77777777" w:rsidR="007026FB" w:rsidRDefault="007026FB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0A71F" w14:textId="77777777" w:rsidR="007026FB" w:rsidRPr="00D56A92" w:rsidRDefault="007026FB" w:rsidP="006526EE">
            <w:pPr>
              <w:suppressAutoHyphens/>
              <w:snapToGrid w:val="0"/>
              <w:spacing w:after="0" w:line="240" w:lineRule="auto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</w:p>
        </w:tc>
      </w:tr>
      <w:tr w:rsidR="006526EE" w14:paraId="0F336FF3" w14:textId="56EA15B2" w:rsidTr="006526EE">
        <w:trPr>
          <w:cantSplit/>
          <w:trHeight w:val="28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D14DF" w14:textId="545FE162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</w:t>
            </w:r>
            <w:r w:rsidR="009E00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71D9" w14:textId="77777777" w:rsidR="006526EE" w:rsidRDefault="006526EE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пова Светлана Федоровна, социальный педаг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6C93" w14:textId="77777777" w:rsidR="006526EE" w:rsidRDefault="006526E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СГТУ, инженер-педагог.</w:t>
            </w:r>
          </w:p>
          <w:p w14:paraId="0B53F59C" w14:textId="77777777" w:rsidR="006526EE" w:rsidRDefault="006526E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категория «социальный педагог», с 29.11.2018, приказ №786-11-05 от 18.12.2018.</w:t>
            </w:r>
          </w:p>
          <w:p w14:paraId="2F02099C" w14:textId="77777777" w:rsidR="006526EE" w:rsidRDefault="006526EE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четный работник профессионального образования РФ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7864" w14:textId="5735DF64" w:rsidR="006526EE" w:rsidRDefault="006526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9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5 месяце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828B" w14:textId="384D1C7D" w:rsidR="006526EE" w:rsidRDefault="006526E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69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7 месяце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1632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  <w:t>Семинар «Экспресс-диагностика в работе школьного психолога, направленная на выявление суицидального риска», МАУ ЦППМ и СП «Эго», 18.10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B2DD8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1.«</w:t>
            </w:r>
            <w:r>
              <w:rPr>
                <w:rFonts w:ascii="Times New Roman" w:eastAsia="Andale Sans UI" w:hAnsi="Times New Roman" w:cs="Times New Roman"/>
                <w:bCs/>
                <w:color w:val="00B050"/>
                <w:kern w:val="3"/>
                <w:sz w:val="18"/>
                <w:szCs w:val="18"/>
                <w:lang w:val="de-DE" w:eastAsia="ja-JP" w:bidi="fa-IR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ar-SA"/>
              </w:rPr>
              <w:t xml:space="preserve"> ККИПК и ППРО,72ч., 30.10.17 – 08.11.17, №30204/уд</w:t>
            </w:r>
          </w:p>
          <w:p w14:paraId="506A7B5A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  <w:t>2.Семинар «Развивающая образовательная среда в общеобразовательном учреждении: антибуллинговые практики», издательство «Русское слово - учебник», 8ч., 15.06.2018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B1B44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sz w:val="18"/>
                <w:szCs w:val="18"/>
                <w:u w:val="none"/>
              </w:rPr>
              <w:t>1.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  <w:p w14:paraId="6521C4EF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.«Основы обеспечения информационной безопасности детей», ООО Центр инновационного образования и воспитания, 22ч., 13.06.19-16.06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CFEBB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1.«Социально-психолого-педагогическое сопровождение подростков с девиантным поведением», ККИПК и ППРО, 72ч., 03.02.20-12.02.20, № 65056.</w:t>
            </w:r>
          </w:p>
          <w:p w14:paraId="4B153A14" w14:textId="77777777" w:rsidR="006526EE" w:rsidRDefault="006526E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</w:p>
          <w:p w14:paraId="0861EB8F" w14:textId="77777777" w:rsidR="006526EE" w:rsidRDefault="006526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 Семинар «Инновационные формы работы с семьёй», автор методик по семейному воспитанию Метенова Н.М.,16ч.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67BB5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3B148F6B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  <w:p w14:paraId="1ECECC59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2. Организация деятельности педагогических работников по классному руководству», ООО «Центр инновационного образования и воспитания» (г. Саратов), 17ч., осень, 2020г.</w:t>
            </w:r>
          </w:p>
          <w:p w14:paraId="7E8228F4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 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626A0270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7EC6ED0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4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6463D928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  <w:lang w:eastAsia="ru-RU"/>
              </w:rPr>
              <w:t>5. «</w:t>
            </w:r>
            <w:hyperlink r:id="rId90" w:history="1">
              <w:r>
                <w:rPr>
                  <w:rFonts w:ascii="Times New Roman" w:eastAsia="Times New Roman" w:hAnsi="Times New Roman" w:cs="Times New Roman"/>
                  <w:color w:val="0070C0"/>
                  <w:sz w:val="14"/>
                  <w:szCs w:val="1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658ECB31" w14:textId="77777777" w:rsidR="006526EE" w:rsidRDefault="006526EE">
            <w:pPr>
              <w:spacing w:before="100"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</w:p>
          <w:p w14:paraId="3215F3B7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6.«</w:t>
            </w:r>
            <w:hyperlink r:id="rId91" w:history="1">
              <w:r>
                <w:rPr>
                  <w:rFonts w:ascii="Times New Roman" w:eastAsia="Times New Roman" w:hAnsi="Times New Roman" w:cs="Times New Roman"/>
                  <w:color w:val="0070C0"/>
                  <w:sz w:val="14"/>
                  <w:szCs w:val="14"/>
                  <w:lang w:eastAsia="ru-RU"/>
                </w:rPr>
                <w:t xml:space="preserve">Обеспечение санитарно-эпидемиологических требований к образовательным </w:t>
              </w:r>
              <w:r>
                <w:rPr>
                  <w:rFonts w:ascii="Times New Roman" w:eastAsia="Times New Roman" w:hAnsi="Times New Roman" w:cs="Times New Roman"/>
                  <w:color w:val="0070C0"/>
                  <w:sz w:val="14"/>
                  <w:szCs w:val="14"/>
                  <w:lang w:eastAsia="ru-RU"/>
                </w:rPr>
                <w:lastRenderedPageBreak/>
                <w:t>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ООО «Центр инновационного образования и воспитания», «Единый урок», 36ч., 04.202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8"/>
                <w:szCs w:val="18"/>
                <w:lang w:eastAsia="ru-RU"/>
              </w:rPr>
              <w:t>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A68FA" w14:textId="4FF1D220" w:rsidR="002772DD" w:rsidRPr="002772DD" w:rsidRDefault="002772DD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 w:rsidRPr="002772DD"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lastRenderedPageBreak/>
              <w:t xml:space="preserve">1. «Основы обеспечения информационной безопасности детей», ООО «Центр инновационного образования и воспитания», «Единый урок», 36ч., 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0</w:t>
            </w:r>
            <w:r w:rsidRPr="002772DD"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1.202</w:t>
            </w: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2</w:t>
            </w:r>
            <w:r w:rsidRPr="002772DD"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г.</w:t>
            </w:r>
          </w:p>
          <w:p w14:paraId="39A23577" w14:textId="77777777" w:rsidR="002772DD" w:rsidRDefault="002772DD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14:paraId="64DBB1C9" w14:textId="2C675B68" w:rsidR="006526EE" w:rsidRPr="006526EE" w:rsidRDefault="002772DD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2.</w:t>
            </w:r>
            <w:r w:rsidR="006526EE"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Трек «Здоровьесберегающие технологии». ККИПК и ППРО :</w:t>
            </w:r>
          </w:p>
          <w:p w14:paraId="5B406B79" w14:textId="0B16F9CF" w:rsidR="006526EE" w:rsidRPr="006526EE" w:rsidRDefault="006526EE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-«Функциональная «грамотность» в области здоровья. Модуль 1«Компетенция педагога в области здоровья». 36ч..</w:t>
            </w:r>
            <w:r w:rsidR="002772DD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 xml:space="preserve"> </w:t>
            </w:r>
          </w:p>
          <w:p w14:paraId="5167D9AC" w14:textId="05DA7D8D" w:rsidR="006526EE" w:rsidRPr="006526EE" w:rsidRDefault="006526EE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--«Функциональная «грамотность» в области здоровья. Модуль 2. «Формирование компетенций и функциональной грамотности учеников в области здоровья и навыков их применения». 36ч.</w:t>
            </w:r>
            <w:r w:rsidR="007479A2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, 08.11.21-04.12.21.</w:t>
            </w:r>
          </w:p>
          <w:p w14:paraId="6D4F29F9" w14:textId="0034FB4A" w:rsidR="006526EE" w:rsidRDefault="006526EE" w:rsidP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  <w:r w:rsidRPr="006526EE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--«Функциональная «грамотность» в области здоровья. Модуль 3. «Создание методического продукта по обучению функциональной грамотности в области здоровья». 32ч.</w:t>
            </w:r>
            <w:r w:rsidR="007479A2"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, 06.12.21 – 25.12.21.</w:t>
            </w:r>
          </w:p>
        </w:tc>
      </w:tr>
      <w:tr w:rsidR="006526EE" w14:paraId="75941774" w14:textId="57C1FFAE" w:rsidTr="006526EE">
        <w:trPr>
          <w:cantSplit/>
          <w:trHeight w:val="28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7B81" w14:textId="30339DA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</w:t>
            </w:r>
            <w:r w:rsidR="009E00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C2E1" w14:textId="77777777" w:rsidR="006526EE" w:rsidRDefault="006526EE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усева Евгения Иванов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заместитель директора по УВР, учитель математики, информатики.</w:t>
            </w:r>
          </w:p>
          <w:p w14:paraId="422D025C" w14:textId="77777777" w:rsidR="006526EE" w:rsidRDefault="006526EE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6E58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вая квалификационная категория по должности «учитель», с 29.11.2018, приказ</w:t>
            </w:r>
          </w:p>
          <w:p w14:paraId="18560787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786-11-05 от 18.12.2018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14:paraId="376B8C8D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33FBD424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сшее педагогическое (КГПУ им. В.П.Астафьева).</w:t>
            </w:r>
          </w:p>
          <w:p w14:paraId="5F063787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алификация: учитель физики, информатики.</w:t>
            </w:r>
          </w:p>
          <w:p w14:paraId="0C8D16B4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BACB702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ar-SA"/>
              </w:rPr>
              <w:t xml:space="preserve">Профессиональная переподготовка: «Государственное и муниципальное управление», НОЧУ ВО «Московский финансово-промышленный университет «Синергия», 250ч., 11.10.2016 – 25.01.2017, диплом №772404666606). </w:t>
            </w:r>
          </w:p>
          <w:p w14:paraId="4BF5835E" w14:textId="77777777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ar-SA"/>
              </w:rPr>
            </w:pPr>
          </w:p>
          <w:p w14:paraId="24BD9D78" w14:textId="77777777" w:rsidR="006526EE" w:rsidRDefault="006526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ar-SA"/>
              </w:rPr>
              <w:t>Профессиональная переподготовка – учитель математики. («Математика: теория и методика преподавания в образовательной организации», ООО Учебный центр «Профессионал», 600ч., 23.08.2017 – 16.10.2019, диплом №770300024361)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C2C9" w14:textId="2B466D09" w:rsidR="006526EE" w:rsidRDefault="00E669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6526E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т  9 месяце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69B7" w14:textId="55F7D233" w:rsidR="006526EE" w:rsidRDefault="006526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читель - 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ет 9 месяцев.</w:t>
            </w:r>
          </w:p>
          <w:p w14:paraId="1B4B8360" w14:textId="06D6D73F" w:rsidR="006526EE" w:rsidRDefault="006526EE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меститель директора по УВР </w:t>
            </w:r>
            <w:r w:rsidR="00E6690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– 1 год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 месяце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BB0F3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02128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«</w:t>
            </w:r>
            <w:r>
              <w:rPr>
                <w:rFonts w:ascii="Times New Roman" w:eastAsia="Andale Sans UI" w:hAnsi="Times New Roman" w:cs="Times New Roman"/>
                <w:bCs/>
                <w:color w:val="00B050"/>
                <w:kern w:val="3"/>
                <w:sz w:val="18"/>
                <w:szCs w:val="18"/>
                <w:lang w:val="de-DE" w:eastAsia="ja-JP" w:bidi="fa-IR"/>
              </w:rPr>
              <w:t>Сопровождение детей с ограниченными возможностями здоровья в условиях инклюзивного образования</w:t>
            </w:r>
            <w:r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ar-SA"/>
              </w:rPr>
              <w:t xml:space="preserve"> ККИПК и ППРО,72ч., 30.10.17 – 08.11.17, №30188/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4F54A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sz w:val="18"/>
                <w:szCs w:val="18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sz w:val="18"/>
                <w:szCs w:val="18"/>
              </w:rPr>
              <w:t>«Оказание первой медицинской помощи», факультет подготовки кадров института дополнительного образования «СибГУ им. М.Ф.Решетнева», 16ч., 14.01.19-15.0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2F817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рганизация  и проведение профилактической работы по обеспечению безопасности дорожного движения, предупреждению детского дорожно-транспортного травматизма и пропаганде правил дорожного движения, ЧУ ДПО ФПКК «Восточно-Сибирский региональный учебный центр профсоюзов», 42ч., 20.10.1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«Цифровая образовательная среда: новые инструменты педагога», ККИПК и ППРО,40ч., 19.06.20-03.07.20, №73418/у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46CE4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  <w:t>1.«Обучение по оказанию  первой помощи пострадавшим в образовательной организации», Комиссия Общества с ограниченной ответственностью «Академия госаттестации», 16ч., 27.08.20-28.08.20.</w:t>
            </w:r>
          </w:p>
          <w:p w14:paraId="0C0214D6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  <w:p w14:paraId="46E61D73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112ч., 02.07.20 – 30.11.20.</w:t>
            </w:r>
          </w:p>
          <w:p w14:paraId="0504981A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</w:p>
          <w:p w14:paraId="1C4BD053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3.Программа дополнительного профессионального образования «Управление школой 2020+: реализация ФГОС и предметных компетенций», ККИПК и ППРО,36ч.16.11.20-30.11.20.</w:t>
            </w:r>
          </w:p>
          <w:p w14:paraId="2383C071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</w:pPr>
          </w:p>
          <w:p w14:paraId="107A830C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  <w:r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4.</w:t>
            </w: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 xml:space="preserve"> </w:t>
            </w:r>
            <w:r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  <w:t>«Особенности управления образовательной организацией в условиях развития инклюзивного образования», ККИПК и ППРО. 40ч., 18.01.21-28.01.21.</w:t>
            </w:r>
          </w:p>
          <w:p w14:paraId="47022E96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B050"/>
                <w:sz w:val="14"/>
                <w:szCs w:val="14"/>
                <w:u w:val="none"/>
              </w:rPr>
            </w:pPr>
          </w:p>
          <w:p w14:paraId="39C2186B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«Профилактика безнадзорности и правонарушений несовершеннолетних в соответствии с федеральным законодательством», ООО «Центр инновационного образования и воспитания», «Единый урок», 73ч., 06.2021г.</w:t>
            </w:r>
          </w:p>
          <w:p w14:paraId="662F983C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14"/>
                <w:szCs w:val="14"/>
                <w:lang w:eastAsia="ru-RU" w:bidi="ru-RU"/>
              </w:rPr>
            </w:pPr>
          </w:p>
          <w:p w14:paraId="4AF02E0E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lastRenderedPageBreak/>
              <w:t>6. Навыки оказания первой медицинской помощи в образовательных организациях», ООО «Центр инновационного образования и воспитания», «Единый урок», 36ч., 06.2021г.</w:t>
            </w:r>
          </w:p>
          <w:p w14:paraId="7B23BD61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  <w:lang w:eastAsia="ru-RU"/>
              </w:rPr>
              <w:t>. «</w:t>
            </w:r>
            <w:hyperlink r:id="rId92" w:history="1">
              <w:r>
                <w:rPr>
                  <w:rFonts w:ascii="Times New Roman" w:eastAsia="Times New Roman" w:hAnsi="Times New Roman" w:cs="Times New Roman"/>
                  <w:color w:val="0070C0"/>
                  <w:sz w:val="14"/>
                  <w:szCs w:val="14"/>
                  <w:lang w:eastAsia="ru-RU"/>
                </w:rPr>
                <w:t>Профилактика гриппа и острых респираторных вирусных инфекций, в том числе новой коронавирусной инфекции (COVID-19)</w:t>
              </w:r>
            </w:hyperlink>
            <w:r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  <w:p w14:paraId="25251A77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</w:pPr>
          </w:p>
          <w:p w14:paraId="1B75142F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7.«</w:t>
            </w:r>
            <w:hyperlink r:id="rId93" w:history="1">
              <w:r>
                <w:rPr>
                  <w:rFonts w:ascii="Times New Roman" w:eastAsia="Times New Roman" w:hAnsi="Times New Roman" w:cs="Times New Roman"/>
                  <w:color w:val="0070C0"/>
                  <w:sz w:val="14"/>
                  <w:szCs w:val="14"/>
                  <w:lang w:eastAsia="ru-RU"/>
                </w:rPr>
                <w:t>Обеспечение санитарно-эпидемиологических требований к образовательным организациям согласно СП 2.4.3648-20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4"/>
                <w:szCs w:val="1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14"/>
                <w:szCs w:val="14"/>
                <w:lang w:eastAsia="ru-RU"/>
              </w:rPr>
              <w:t>ООО «Центр инновационного образования и воспитания», «Единый урок», 36ч., 04.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AA315" w14:textId="77777777" w:rsidR="006526EE" w:rsidRDefault="006526EE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</w:tr>
      <w:tr w:rsidR="00407872" w14:paraId="58842BFA" w14:textId="77777777" w:rsidTr="006526EE">
        <w:trPr>
          <w:cantSplit/>
          <w:trHeight w:val="28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14A8C" w14:textId="069D1388" w:rsidR="00407872" w:rsidRDefault="009E0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AE62" w14:textId="11304613" w:rsidR="00407872" w:rsidRDefault="00407872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Шаходанова Анна Андриянова, педагог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B10E" w14:textId="4477B402" w:rsidR="00407872" w:rsidRDefault="0040787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реднее профессиональное, </w:t>
            </w:r>
            <w:r w:rsidRPr="0040787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У СПО "Красноярский педагогический колледж им. М.Горького", учитель начальных класов, 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3C8E" w14:textId="38B2D75A" w:rsidR="00407872" w:rsidRDefault="00757E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 ле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7DE97" w14:textId="603C2DC3" w:rsidR="00407872" w:rsidRDefault="00757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 л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319E1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48A1A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2FE95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D6CC7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2CF2F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2FD17" w14:textId="77777777" w:rsidR="00407872" w:rsidRDefault="0040787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</w:tr>
      <w:tr w:rsidR="00757E26" w14:paraId="0002B67B" w14:textId="77777777" w:rsidTr="006526EE">
        <w:trPr>
          <w:cantSplit/>
          <w:trHeight w:val="28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9B1A" w14:textId="72C9723F" w:rsidR="00757E26" w:rsidRDefault="009E0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FD0D" w14:textId="230199F2" w:rsidR="00757E26" w:rsidRDefault="00757E26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Якушева Алина Олеговна, педагог-психо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B5F0" w14:textId="2BE904DC" w:rsidR="00757E26" w:rsidRDefault="00757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оконченное высшее, КГПУ (бакалавриат)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8657" w14:textId="256C3009" w:rsidR="00757E26" w:rsidRDefault="00757E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07C65" w14:textId="427B8104" w:rsidR="00757E26" w:rsidRDefault="00757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0D86E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BAE1A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B050"/>
                <w:kern w:val="3"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319DB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38415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E2D6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0FC7B" w14:textId="77777777" w:rsidR="00757E26" w:rsidRDefault="00757E26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Style w:val="Internetlink0"/>
                <w:rFonts w:ascii="Times New Roman" w:hAnsi="Times New Roman" w:cs="Times New Roman"/>
                <w:color w:val="0070C0"/>
                <w:sz w:val="14"/>
                <w:szCs w:val="14"/>
                <w:u w:val="none"/>
              </w:rPr>
            </w:pPr>
          </w:p>
        </w:tc>
      </w:tr>
    </w:tbl>
    <w:p w14:paraId="4BC45F3D" w14:textId="77777777" w:rsidR="00526796" w:rsidRDefault="00526796">
      <w:pPr>
        <w:rPr>
          <w:sz w:val="18"/>
          <w:szCs w:val="18"/>
        </w:rPr>
      </w:pPr>
    </w:p>
    <w:sectPr w:rsidR="00526796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7EF3" w14:textId="77777777" w:rsidR="00EA787C" w:rsidRDefault="00EA787C">
      <w:pPr>
        <w:spacing w:line="240" w:lineRule="auto"/>
      </w:pPr>
      <w:r>
        <w:separator/>
      </w:r>
    </w:p>
  </w:endnote>
  <w:endnote w:type="continuationSeparator" w:id="0">
    <w:p w14:paraId="0ED833EC" w14:textId="77777777" w:rsidR="00EA787C" w:rsidRDefault="00EA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174A" w14:textId="77777777" w:rsidR="00EA787C" w:rsidRDefault="00EA787C">
      <w:pPr>
        <w:spacing w:after="0"/>
      </w:pPr>
      <w:r>
        <w:separator/>
      </w:r>
    </w:p>
  </w:footnote>
  <w:footnote w:type="continuationSeparator" w:id="0">
    <w:p w14:paraId="6C2A9B18" w14:textId="77777777" w:rsidR="00EA787C" w:rsidRDefault="00EA78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DF"/>
    <w:rsid w:val="000004A5"/>
    <w:rsid w:val="00003D06"/>
    <w:rsid w:val="0002063D"/>
    <w:rsid w:val="00022B4C"/>
    <w:rsid w:val="00071B45"/>
    <w:rsid w:val="000A0C41"/>
    <w:rsid w:val="000E53CB"/>
    <w:rsid w:val="000F6AD3"/>
    <w:rsid w:val="00103B94"/>
    <w:rsid w:val="00113FD5"/>
    <w:rsid w:val="0011593F"/>
    <w:rsid w:val="00130F32"/>
    <w:rsid w:val="00134988"/>
    <w:rsid w:val="001431C9"/>
    <w:rsid w:val="00147D3F"/>
    <w:rsid w:val="00151C11"/>
    <w:rsid w:val="00156FDF"/>
    <w:rsid w:val="00162D44"/>
    <w:rsid w:val="00163923"/>
    <w:rsid w:val="00164A82"/>
    <w:rsid w:val="00172419"/>
    <w:rsid w:val="00174951"/>
    <w:rsid w:val="00174A42"/>
    <w:rsid w:val="00174D16"/>
    <w:rsid w:val="00175603"/>
    <w:rsid w:val="00192E93"/>
    <w:rsid w:val="0019782E"/>
    <w:rsid w:val="001A1D0A"/>
    <w:rsid w:val="001C3694"/>
    <w:rsid w:val="001E3996"/>
    <w:rsid w:val="002149B6"/>
    <w:rsid w:val="0021552F"/>
    <w:rsid w:val="00216A4D"/>
    <w:rsid w:val="00216D0E"/>
    <w:rsid w:val="00231D12"/>
    <w:rsid w:val="00236404"/>
    <w:rsid w:val="00237408"/>
    <w:rsid w:val="00247A93"/>
    <w:rsid w:val="0025694F"/>
    <w:rsid w:val="0026658F"/>
    <w:rsid w:val="00271283"/>
    <w:rsid w:val="002772DD"/>
    <w:rsid w:val="0027768C"/>
    <w:rsid w:val="002845C2"/>
    <w:rsid w:val="00287A55"/>
    <w:rsid w:val="00292C7B"/>
    <w:rsid w:val="00295DF1"/>
    <w:rsid w:val="0029720F"/>
    <w:rsid w:val="00297C89"/>
    <w:rsid w:val="002A1D01"/>
    <w:rsid w:val="002A5D3F"/>
    <w:rsid w:val="002C12B4"/>
    <w:rsid w:val="002D54AC"/>
    <w:rsid w:val="002E200F"/>
    <w:rsid w:val="0030575B"/>
    <w:rsid w:val="003122F0"/>
    <w:rsid w:val="00312C82"/>
    <w:rsid w:val="0032002F"/>
    <w:rsid w:val="00325583"/>
    <w:rsid w:val="0033106B"/>
    <w:rsid w:val="00343416"/>
    <w:rsid w:val="003557DE"/>
    <w:rsid w:val="00380093"/>
    <w:rsid w:val="0038576E"/>
    <w:rsid w:val="00395AF3"/>
    <w:rsid w:val="003A08F6"/>
    <w:rsid w:val="003A0E74"/>
    <w:rsid w:val="003A1BED"/>
    <w:rsid w:val="003B3510"/>
    <w:rsid w:val="003B491A"/>
    <w:rsid w:val="003B7F65"/>
    <w:rsid w:val="003D181A"/>
    <w:rsid w:val="003D1A54"/>
    <w:rsid w:val="003E21CB"/>
    <w:rsid w:val="003E2FC6"/>
    <w:rsid w:val="003E5EE6"/>
    <w:rsid w:val="003E60A9"/>
    <w:rsid w:val="003F6583"/>
    <w:rsid w:val="00407872"/>
    <w:rsid w:val="00407A4F"/>
    <w:rsid w:val="00440463"/>
    <w:rsid w:val="00445D1A"/>
    <w:rsid w:val="004664B4"/>
    <w:rsid w:val="00467252"/>
    <w:rsid w:val="00491292"/>
    <w:rsid w:val="0049256C"/>
    <w:rsid w:val="004A1D8F"/>
    <w:rsid w:val="004B229F"/>
    <w:rsid w:val="004B2BC2"/>
    <w:rsid w:val="004E28D4"/>
    <w:rsid w:val="004E3D37"/>
    <w:rsid w:val="004F3612"/>
    <w:rsid w:val="00501D1E"/>
    <w:rsid w:val="00506E16"/>
    <w:rsid w:val="00507721"/>
    <w:rsid w:val="005175E3"/>
    <w:rsid w:val="0052074B"/>
    <w:rsid w:val="0052315D"/>
    <w:rsid w:val="00526497"/>
    <w:rsid w:val="00526796"/>
    <w:rsid w:val="005363EB"/>
    <w:rsid w:val="00552557"/>
    <w:rsid w:val="005529FC"/>
    <w:rsid w:val="0055772B"/>
    <w:rsid w:val="00557B05"/>
    <w:rsid w:val="00561630"/>
    <w:rsid w:val="00576D61"/>
    <w:rsid w:val="00577910"/>
    <w:rsid w:val="00585FB0"/>
    <w:rsid w:val="00590752"/>
    <w:rsid w:val="005940E1"/>
    <w:rsid w:val="00596036"/>
    <w:rsid w:val="005A771B"/>
    <w:rsid w:val="005A798F"/>
    <w:rsid w:val="005B3328"/>
    <w:rsid w:val="005D03A9"/>
    <w:rsid w:val="005D0633"/>
    <w:rsid w:val="005D448E"/>
    <w:rsid w:val="005F3437"/>
    <w:rsid w:val="006208D8"/>
    <w:rsid w:val="006526EE"/>
    <w:rsid w:val="0065325A"/>
    <w:rsid w:val="00657B23"/>
    <w:rsid w:val="00662AC8"/>
    <w:rsid w:val="00692A4E"/>
    <w:rsid w:val="006B4521"/>
    <w:rsid w:val="006D1DFB"/>
    <w:rsid w:val="006F7B2E"/>
    <w:rsid w:val="007026FB"/>
    <w:rsid w:val="00712452"/>
    <w:rsid w:val="00717309"/>
    <w:rsid w:val="007413EC"/>
    <w:rsid w:val="007479A2"/>
    <w:rsid w:val="00755F64"/>
    <w:rsid w:val="00757E26"/>
    <w:rsid w:val="00767189"/>
    <w:rsid w:val="007755CF"/>
    <w:rsid w:val="00776030"/>
    <w:rsid w:val="0078010F"/>
    <w:rsid w:val="007810CC"/>
    <w:rsid w:val="00783FF7"/>
    <w:rsid w:val="00796FB4"/>
    <w:rsid w:val="007A18A6"/>
    <w:rsid w:val="007A3825"/>
    <w:rsid w:val="007C5F9B"/>
    <w:rsid w:val="007C72BE"/>
    <w:rsid w:val="007D3335"/>
    <w:rsid w:val="007E1292"/>
    <w:rsid w:val="00800C18"/>
    <w:rsid w:val="008013E3"/>
    <w:rsid w:val="0080641B"/>
    <w:rsid w:val="00811886"/>
    <w:rsid w:val="00813DFA"/>
    <w:rsid w:val="0083275F"/>
    <w:rsid w:val="00835543"/>
    <w:rsid w:val="0083708F"/>
    <w:rsid w:val="00856844"/>
    <w:rsid w:val="00880359"/>
    <w:rsid w:val="00897068"/>
    <w:rsid w:val="008A2232"/>
    <w:rsid w:val="008B32C7"/>
    <w:rsid w:val="008B6902"/>
    <w:rsid w:val="008D3E3E"/>
    <w:rsid w:val="008F00FA"/>
    <w:rsid w:val="008F33D1"/>
    <w:rsid w:val="008F7969"/>
    <w:rsid w:val="00911684"/>
    <w:rsid w:val="0091199C"/>
    <w:rsid w:val="00915CC5"/>
    <w:rsid w:val="00916DBF"/>
    <w:rsid w:val="00944470"/>
    <w:rsid w:val="00951816"/>
    <w:rsid w:val="00953C0A"/>
    <w:rsid w:val="00964151"/>
    <w:rsid w:val="009666D2"/>
    <w:rsid w:val="00970B23"/>
    <w:rsid w:val="00971BD4"/>
    <w:rsid w:val="00972A80"/>
    <w:rsid w:val="009747A4"/>
    <w:rsid w:val="00982F6C"/>
    <w:rsid w:val="009849DA"/>
    <w:rsid w:val="009853AD"/>
    <w:rsid w:val="009A371F"/>
    <w:rsid w:val="009A7DE1"/>
    <w:rsid w:val="009B38D3"/>
    <w:rsid w:val="009C34F5"/>
    <w:rsid w:val="009C4AE5"/>
    <w:rsid w:val="009D4888"/>
    <w:rsid w:val="009D5F03"/>
    <w:rsid w:val="009E0059"/>
    <w:rsid w:val="00A01421"/>
    <w:rsid w:val="00A027BA"/>
    <w:rsid w:val="00A15372"/>
    <w:rsid w:val="00A22A3F"/>
    <w:rsid w:val="00A248C7"/>
    <w:rsid w:val="00A336F9"/>
    <w:rsid w:val="00A3400A"/>
    <w:rsid w:val="00A37CFA"/>
    <w:rsid w:val="00A52E2E"/>
    <w:rsid w:val="00A572BC"/>
    <w:rsid w:val="00A74CB6"/>
    <w:rsid w:val="00A9119C"/>
    <w:rsid w:val="00A912A8"/>
    <w:rsid w:val="00AA1E5D"/>
    <w:rsid w:val="00AB38E9"/>
    <w:rsid w:val="00AD4556"/>
    <w:rsid w:val="00AE799A"/>
    <w:rsid w:val="00AF20B4"/>
    <w:rsid w:val="00B10FF3"/>
    <w:rsid w:val="00B216EC"/>
    <w:rsid w:val="00B24F7C"/>
    <w:rsid w:val="00B2749B"/>
    <w:rsid w:val="00B32073"/>
    <w:rsid w:val="00B44B6B"/>
    <w:rsid w:val="00B5526E"/>
    <w:rsid w:val="00B62DE0"/>
    <w:rsid w:val="00B632A1"/>
    <w:rsid w:val="00B81CDE"/>
    <w:rsid w:val="00B86BEC"/>
    <w:rsid w:val="00B955C5"/>
    <w:rsid w:val="00BD1021"/>
    <w:rsid w:val="00BE5F44"/>
    <w:rsid w:val="00C008CA"/>
    <w:rsid w:val="00C05E5D"/>
    <w:rsid w:val="00C129A9"/>
    <w:rsid w:val="00C16E58"/>
    <w:rsid w:val="00C2015E"/>
    <w:rsid w:val="00C249DD"/>
    <w:rsid w:val="00C26A26"/>
    <w:rsid w:val="00C365B5"/>
    <w:rsid w:val="00C378CC"/>
    <w:rsid w:val="00C47E73"/>
    <w:rsid w:val="00C65985"/>
    <w:rsid w:val="00C70F57"/>
    <w:rsid w:val="00C90FF8"/>
    <w:rsid w:val="00CB26DB"/>
    <w:rsid w:val="00CB646F"/>
    <w:rsid w:val="00CB6706"/>
    <w:rsid w:val="00CD759B"/>
    <w:rsid w:val="00D1161E"/>
    <w:rsid w:val="00D318E3"/>
    <w:rsid w:val="00D56A92"/>
    <w:rsid w:val="00D6215D"/>
    <w:rsid w:val="00D622DF"/>
    <w:rsid w:val="00D64A49"/>
    <w:rsid w:val="00D716A9"/>
    <w:rsid w:val="00D72F38"/>
    <w:rsid w:val="00D77161"/>
    <w:rsid w:val="00DA071F"/>
    <w:rsid w:val="00DA2816"/>
    <w:rsid w:val="00DA4DAC"/>
    <w:rsid w:val="00DB6DE8"/>
    <w:rsid w:val="00DB6ED1"/>
    <w:rsid w:val="00DC5F64"/>
    <w:rsid w:val="00DF307D"/>
    <w:rsid w:val="00E06F78"/>
    <w:rsid w:val="00E31AE7"/>
    <w:rsid w:val="00E330C0"/>
    <w:rsid w:val="00E44A6A"/>
    <w:rsid w:val="00E47A25"/>
    <w:rsid w:val="00E6690C"/>
    <w:rsid w:val="00E72BB4"/>
    <w:rsid w:val="00E754DE"/>
    <w:rsid w:val="00E844D5"/>
    <w:rsid w:val="00E90694"/>
    <w:rsid w:val="00EA787C"/>
    <w:rsid w:val="00EF768B"/>
    <w:rsid w:val="00EF7D6A"/>
    <w:rsid w:val="00F01207"/>
    <w:rsid w:val="00F07373"/>
    <w:rsid w:val="00F17729"/>
    <w:rsid w:val="00F2458F"/>
    <w:rsid w:val="00F361EE"/>
    <w:rsid w:val="00F37491"/>
    <w:rsid w:val="00F447DC"/>
    <w:rsid w:val="00F6448C"/>
    <w:rsid w:val="00F65110"/>
    <w:rsid w:val="00F810ED"/>
    <w:rsid w:val="00F91C76"/>
    <w:rsid w:val="00F95B94"/>
    <w:rsid w:val="00FA2BCF"/>
    <w:rsid w:val="00FA7501"/>
    <w:rsid w:val="00FB0494"/>
    <w:rsid w:val="00FB2603"/>
    <w:rsid w:val="00FB3074"/>
    <w:rsid w:val="00FB3F03"/>
    <w:rsid w:val="00FB4591"/>
    <w:rsid w:val="00FE1F50"/>
    <w:rsid w:val="00FE33E5"/>
    <w:rsid w:val="00FF2033"/>
    <w:rsid w:val="091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90D9"/>
  <w15:docId w15:val="{CE6D7950-A188-4ED5-9309-57F21708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</w:style>
  <w:style w:type="character" w:customStyle="1" w:styleId="Internetlink0">
    <w:name w:val="Internet link"/>
    <w:qFormat/>
    <w:rPr>
      <w:color w:val="0000FF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3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5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6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6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7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8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8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9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4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7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7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9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2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3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4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4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5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7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5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7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8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8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9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1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3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3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5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6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7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7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9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2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4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57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1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3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44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52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0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65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73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78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81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Relationship Id="rId86" Type="http://schemas.openxmlformats.org/officeDocument/2006/relationships/hyperlink" Target="https://www.xn--d1abkefqip0a2f.xn--p1ai/index.php/kartochka-programmy/item/19306-navyki-okazaniya-pervoj-pomoshchi-dlya-pedagogicheskikh-rabotnikov-v-usloviyakh-realizatsii-st-41-okhrana-zdorovya-obuchayushchikhsya-federalnogo-zakona-ob-obrazovanii-v-rossijskoj-federatsii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d1abkefqip0a2f.xn--p1ai/index.php/kartochka-programmy/item/376-realizatsiya-polozhenij-st-41-okhrana-zdorovya-obuchayushchikhsya-federalnogo-zakona-ob-obrazovanii-v-rossijskoj-federatsii-ot-29-dekabrya-2012-g-273-fz-i-sanitarnye-trebovaniya-v-obrazova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2CDB3-945B-47C6-95A7-CF8E901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247</Words>
  <Characters>115409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7T03:33:00Z</dcterms:created>
  <dcterms:modified xsi:type="dcterms:W3CDTF">2022-04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25AB8F4D013493293B60AE8474ABF23</vt:lpwstr>
  </property>
</Properties>
</file>